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99306E" w:rsidR="0099306E" w:rsidP="5F16A363" w:rsidRDefault="0099306E" w14:paraId="672A6659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06173A" w:rsidR="005B76B0" w:rsidTr="5F16A363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06173A" w:rsidR="005B76B0" w:rsidP="5F16A363" w:rsidRDefault="005B76B0" w14:paraId="6AF25181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F16A363" w:rsidR="005B76B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06173A" w:rsidR="005B76B0" w:rsidTr="5F16A363" w14:paraId="4F8A6192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06173A" w:rsidR="005B76B0" w:rsidP="5F16A363" w:rsidRDefault="005B76B0" w14:paraId="6642C5B6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F16A363" w:rsidR="005B76B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Nome da Disciplina: </w:t>
            </w:r>
            <w:r w:rsidRPr="5F16A363" w:rsidR="005B76B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Coaching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06173A" w:rsidR="005B76B0" w:rsidP="5F16A363" w:rsidRDefault="005B76B0" w14:paraId="5E1F0E3B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F16A363" w:rsidR="005B76B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no/semestre: </w:t>
            </w:r>
            <w:r w:rsidRPr="5F16A363" w:rsidR="005B76B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02</w:t>
            </w:r>
            <w:r w:rsidRPr="5F16A363" w:rsidR="006734F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/2</w:t>
            </w:r>
          </w:p>
        </w:tc>
      </w:tr>
      <w:tr xmlns:wp14="http://schemas.microsoft.com/office/word/2010/wordml" w:rsidRPr="0006173A" w:rsidR="005B76B0" w:rsidTr="5F16A363" w14:paraId="10253636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06173A" w:rsidR="005B76B0" w:rsidP="5F16A363" w:rsidRDefault="005B76B0" w14:paraId="5B0C0C4C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5B76B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ódigo da </w:t>
            </w:r>
            <w:r w:rsidRPr="5F16A363" w:rsidR="005B76B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sciplina:</w:t>
            </w:r>
            <w:r w:rsidRPr="5F16A363" w:rsidR="00B5132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F16A363" w:rsidR="00B5132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D0127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06173A" w:rsidR="005B76B0" w:rsidP="5F16A363" w:rsidRDefault="005B76B0" w14:paraId="4EC4A400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5B76B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eríodo</w:t>
            </w:r>
            <w:r w:rsidRPr="5F16A363" w:rsidR="005B76B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:</w:t>
            </w:r>
          </w:p>
        </w:tc>
      </w:tr>
      <w:tr xmlns:wp14="http://schemas.microsoft.com/office/word/2010/wordml" w:rsidRPr="0006173A" w:rsidR="005B76B0" w:rsidTr="5F16A363" w14:paraId="04ECB10E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06173A" w:rsidR="005B76B0" w:rsidP="5F16A363" w:rsidRDefault="005B76B0" w14:paraId="596A3611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5B76B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arga Horária Total:</w:t>
            </w:r>
            <w:r w:rsidRPr="5F16A363" w:rsidR="00B5132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F16A363" w:rsidR="00B5132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0 h/a</w:t>
            </w:r>
          </w:p>
        </w:tc>
      </w:tr>
      <w:tr xmlns:wp14="http://schemas.microsoft.com/office/word/2010/wordml" w:rsidRPr="0006173A" w:rsidR="005B76B0" w:rsidTr="5F16A363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06173A" w:rsidR="005B76B0" w:rsidP="5F16A363" w:rsidRDefault="005B76B0" w14:paraId="7B67D694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F16A363" w:rsidR="005B76B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é-Requisito:</w:t>
            </w:r>
            <w:r w:rsidRPr="5F16A363" w:rsidR="005B76B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06173A" w:rsidR="005B76B0" w:rsidP="5F16A363" w:rsidRDefault="005B76B0" w14:paraId="204C1137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proofErr w:type="spellStart"/>
            <w:r w:rsidRPr="5F16A363" w:rsidR="005B76B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-Requisito</w:t>
            </w:r>
            <w:proofErr w:type="spellEnd"/>
            <w:r w:rsidRPr="5F16A363" w:rsidR="005B76B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:</w:t>
            </w:r>
            <w:r w:rsidRPr="5F16A363" w:rsidR="005B76B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Não se Aplica </w:t>
            </w:r>
          </w:p>
        </w:tc>
      </w:tr>
    </w:tbl>
    <w:p xmlns:wp14="http://schemas.microsoft.com/office/word/2010/wordml" w:rsidRPr="0007222B" w:rsidR="00056AF6" w:rsidP="5F16A363" w:rsidRDefault="00056AF6" w14:paraId="0A37501D" wp14:textId="77777777">
      <w:pPr>
        <w:spacing w:after="0" w:line="240" w:lineRule="auto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7222B" w:rsidR="006C0803" w:rsidTr="5F16A363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7222B" w:rsidR="006C0803" w:rsidP="5F16A363" w:rsidRDefault="00624DC5" w14:paraId="090D7FA6" wp14:textId="77777777">
            <w:pPr>
              <w:rPr>
                <w:rFonts w:ascii="Arial" w:hAnsi="Arial" w:eastAsia="Arial" w:cs="Arial"/>
                <w:b w:val="1"/>
                <w:bCs w:val="1"/>
                <w:color w:val="auto" w:themeColor="background1"/>
                <w:sz w:val="22"/>
                <w:szCs w:val="22"/>
                <w:lang w:eastAsia="pt-BR"/>
              </w:rPr>
            </w:pPr>
            <w:r w:rsidRPr="5F16A363" w:rsidR="00624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. PROFESSOR</w:t>
            </w:r>
          </w:p>
        </w:tc>
      </w:tr>
    </w:tbl>
    <w:p xmlns:wp14="http://schemas.microsoft.com/office/word/2010/wordml" w:rsidRPr="0007222B" w:rsidR="00624DC5" w:rsidP="5F16A363" w:rsidRDefault="00F53AE1" w14:paraId="151710EC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5F16A363" w:rsidR="00F53AE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 </w:t>
      </w:r>
      <w:r w:rsidRPr="5F16A363" w:rsidR="00DE0503">
        <w:rPr>
          <w:rFonts w:ascii="Arial" w:hAnsi="Arial" w:eastAsia="Arial" w:cs="Arial"/>
          <w:color w:val="auto"/>
          <w:sz w:val="22"/>
          <w:szCs w:val="22"/>
          <w:lang w:eastAsia="pt-BR"/>
        </w:rPr>
        <w:t>Dan</w:t>
      </w:r>
      <w:r w:rsidRPr="5F16A363" w:rsidR="005B76B0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iel Ferreira Hassel Mendes, </w:t>
      </w:r>
      <w:proofErr w:type="spellStart"/>
      <w:r w:rsidRPr="5F16A363" w:rsidR="005B76B0">
        <w:rPr>
          <w:rFonts w:ascii="Arial" w:hAnsi="Arial" w:eastAsia="Arial" w:cs="Arial"/>
          <w:color w:val="auto"/>
          <w:sz w:val="22"/>
          <w:szCs w:val="22"/>
          <w:lang w:eastAsia="pt-BR"/>
        </w:rPr>
        <w:t>M.e</w:t>
      </w:r>
      <w:proofErr w:type="spellEnd"/>
    </w:p>
    <w:p xmlns:wp14="http://schemas.microsoft.com/office/word/2010/wordml" w:rsidRPr="0007222B" w:rsidR="00624DC5" w:rsidP="5F16A363" w:rsidRDefault="00624DC5" w14:paraId="5DAB6C7B" wp14:textId="77777777">
      <w:pPr>
        <w:spacing w:after="0" w:line="240" w:lineRule="auto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7222B" w:rsidR="0015066B" w:rsidTr="5F16A363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7222B" w:rsidR="0015066B" w:rsidP="5F16A363" w:rsidRDefault="0015066B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F16A363" w:rsidR="001506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. EMENTA</w:t>
            </w:r>
          </w:p>
        </w:tc>
      </w:tr>
      <w:tr xmlns:wp14="http://schemas.microsoft.com/office/word/2010/wordml" w:rsidRPr="0007222B" w:rsidR="0015066B" w:rsidTr="5F16A363" w14:paraId="6153BF0D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07222B" w:rsidR="0015066B" w:rsidP="5F16A363" w:rsidRDefault="008805CA" w14:paraId="1F6D7CCF" wp14:textId="7119DC4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noProof w:val="0"/>
                <w:color w:val="auto"/>
                <w:sz w:val="22"/>
                <w:szCs w:val="22"/>
                <w:lang w:val="pt-BR"/>
              </w:rPr>
            </w:pPr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Coaching e mentoria com foco na produtividade, gestão de atividades e desenvolvimento de auto liderança. Principais ferramentas de Coaching e técnicas complementares como alinhamento de vida e perfil comportamental. Motivação, satisfação, comunicação, flexibilidade, adaptabilidade, poder de oratória, poder de persuasão e objetividade. Técnicas aplicadas a produção científica e gestão de tarefas. Potencialização de recursos e minimização de interferências. Busca do autoconhecimento, clareza dos objetivos pessoais e de carreira, planos de ação e metas. Retenção de talentos. Estruturação de programas individuais ou organizacionais.</w:t>
            </w:r>
          </w:p>
        </w:tc>
      </w:tr>
    </w:tbl>
    <w:p xmlns:wp14="http://schemas.microsoft.com/office/word/2010/wordml" w:rsidR="0015066B" w:rsidP="5F16A363" w:rsidRDefault="0015066B" w14:paraId="02EB378F" wp14:textId="77777777">
      <w:pPr>
        <w:spacing w:after="0" w:line="240" w:lineRule="auto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7222B" w:rsidR="00C17F90" w:rsidTr="5F16A363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7222B" w:rsidR="00C17F90" w:rsidP="5F16A363" w:rsidRDefault="00C17F90" w14:paraId="0FF598A8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F16A363" w:rsidR="00C17F9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. OBJETIVO GERAL</w:t>
            </w:r>
          </w:p>
        </w:tc>
      </w:tr>
    </w:tbl>
    <w:p xmlns:wp14="http://schemas.microsoft.com/office/word/2010/wordml" w:rsidR="00C17F90" w:rsidP="5F16A363" w:rsidRDefault="00C17F90" w14:paraId="14F78472" wp14:textId="77777777">
      <w:pPr>
        <w:pBdr>
          <w:bottom w:val="single" w:color="auto" w:sz="4" w:space="1"/>
        </w:pBdr>
        <w:spacing w:after="0" w:line="240" w:lineRule="auto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  <w:r w:rsidRPr="5F16A363" w:rsidR="00C17F90">
        <w:rPr>
          <w:rFonts w:ascii="Arial" w:hAnsi="Arial" w:eastAsia="Arial" w:cs="Arial"/>
          <w:color w:val="auto"/>
          <w:sz w:val="22"/>
          <w:szCs w:val="22"/>
        </w:rPr>
        <w:t>Formar profissionais capazes de aliar a competência profissional, científica e humanística para atuarem em diferentes contextos organizacionais e sociais com ética, responsabilidade social e ambiental</w:t>
      </w:r>
      <w:r w:rsidRPr="5F16A363" w:rsidR="00C17F90">
        <w:rPr>
          <w:rFonts w:ascii="Arial" w:hAnsi="Arial" w:eastAsia="Arial" w:cs="Arial"/>
          <w:color w:val="auto"/>
          <w:sz w:val="22"/>
          <w:szCs w:val="22"/>
        </w:rPr>
        <w:t>.</w:t>
      </w:r>
    </w:p>
    <w:p xmlns:wp14="http://schemas.microsoft.com/office/word/2010/wordml" w:rsidRPr="0007222B" w:rsidR="000F03CA" w:rsidP="5F16A363" w:rsidRDefault="000F03CA" w14:paraId="6A05A809" wp14:textId="77777777">
      <w:pPr>
        <w:spacing w:after="0" w:line="240" w:lineRule="auto"/>
        <w:jc w:val="both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07222B" w:rsidR="001C5C31" w:rsidTr="5F16A363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07222B" w:rsidR="001C5C31" w:rsidP="5F16A363" w:rsidRDefault="001C5C31" w14:paraId="254454C3" wp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F16A363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07222B" w:rsidR="00DE0503" w:rsidTr="5F16A363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07222B" w:rsidR="00DE0503" w:rsidP="5F16A363" w:rsidRDefault="00DE0503" w14:paraId="170EC856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07222B" w:rsidR="00DE0503" w:rsidP="5F16A363" w:rsidRDefault="00DE0503" w14:paraId="7914F8CB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07222B" w:rsidR="00DE0503" w:rsidTr="5F16A363" w14:paraId="49DA0F8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7326E" w:rsidR="00DE0503" w:rsidP="5F16A363" w:rsidRDefault="0017326E" w14:paraId="2279CF36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17326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 –</w:t>
            </w:r>
            <w:r w:rsidRPr="5F16A363" w:rsidR="0017326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C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nceito de Carreira</w:t>
            </w:r>
          </w:p>
        </w:tc>
        <w:tc>
          <w:tcPr>
            <w:tcW w:w="3993" w:type="pct"/>
            <w:tcMar/>
            <w:vAlign w:val="center"/>
          </w:tcPr>
          <w:p w:rsidRPr="00EA6034" w:rsidR="00DE0503" w:rsidP="5F16A363" w:rsidRDefault="00DE0503" w14:paraId="7A1FA523" wp14:textId="77777777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Definir 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o termo "carreira"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  <w:p w:rsidRPr="00EA6034" w:rsidR="00EA6034" w:rsidP="5F16A363" w:rsidRDefault="00DE0503" w14:paraId="15C1A463" wp14:textId="77777777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Descrever as etapas da carreira e as necessidades importantes de cada etapa.</w:t>
            </w:r>
          </w:p>
          <w:p w:rsidRPr="00EA6034" w:rsidR="00DE0503" w:rsidP="5F16A363" w:rsidRDefault="00DE0503" w14:paraId="4491668F" wp14:textId="77777777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Demonstrar como conciliar as necessidades dos indivíduos e da organização.</w:t>
            </w:r>
          </w:p>
        </w:tc>
      </w:tr>
      <w:tr xmlns:wp14="http://schemas.microsoft.com/office/word/2010/wordml" w:rsidRPr="0007222B" w:rsidR="00DE0503" w:rsidTr="5F16A363" w14:paraId="4544908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C1BA7" w:rsidR="00DE0503" w:rsidP="5F16A363" w:rsidRDefault="0017326E" w14:paraId="381E6223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17326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 –</w:t>
            </w:r>
            <w:r w:rsidRPr="5F16A363" w:rsidR="0017326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Significado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o Trabalho</w:t>
            </w:r>
          </w:p>
        </w:tc>
        <w:tc>
          <w:tcPr>
            <w:tcW w:w="3993" w:type="pct"/>
            <w:tcMar/>
            <w:vAlign w:val="center"/>
          </w:tcPr>
          <w:p w:rsidRPr="00EA6034" w:rsidR="00DE0503" w:rsidP="5F16A363" w:rsidRDefault="00DE0503" w14:paraId="7427C1B8" wp14:textId="77777777">
            <w:pPr>
              <w:pStyle w:val="PargrafodaLista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xplicar o significado do trabalho na vida das pessoas.</w:t>
            </w:r>
          </w:p>
          <w:p w:rsidRPr="0007222B" w:rsidR="00DE0503" w:rsidP="5F16A363" w:rsidRDefault="00DE0503" w14:paraId="700B8884" wp14:textId="77777777">
            <w:pPr>
              <w:pStyle w:val="PargrafodaLista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a importância do trabalho na visão integral de indivíduo.</w:t>
            </w:r>
          </w:p>
          <w:p w:rsidRPr="0007222B" w:rsidR="00DE0503" w:rsidP="5F16A363" w:rsidRDefault="00DE0503" w14:paraId="45C56589" wp14:textId="77777777">
            <w:pPr>
              <w:pStyle w:val="PargrafodaLista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lacionar trabalho e carreira.</w:t>
            </w:r>
          </w:p>
        </w:tc>
      </w:tr>
      <w:tr xmlns:wp14="http://schemas.microsoft.com/office/word/2010/wordml" w:rsidRPr="0007222B" w:rsidR="00DE0503" w:rsidTr="5F16A363" w14:paraId="28DD7103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C1BA7" w:rsidR="00DE0503" w:rsidP="5F16A363" w:rsidRDefault="0017326E" w14:paraId="24269334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17326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 –</w:t>
            </w:r>
            <w:r w:rsidRPr="5F16A363" w:rsidR="0017326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ntrodução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ao 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aching</w:t>
            </w:r>
          </w:p>
        </w:tc>
        <w:tc>
          <w:tcPr>
            <w:tcW w:w="3993" w:type="pct"/>
            <w:tcMar/>
            <w:vAlign w:val="center"/>
          </w:tcPr>
          <w:p w:rsidRPr="003C1BA7" w:rsidR="00DE0503" w:rsidP="5F16A363" w:rsidRDefault="00DE0503" w14:paraId="7A23B988" wp14:textId="77777777">
            <w:pPr>
              <w:pStyle w:val="PargrafodaLista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nceituar 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coaching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</w:p>
          <w:p w:rsidRPr="003C1BA7" w:rsidR="00DE0503" w:rsidP="5F16A363" w:rsidRDefault="00DE0503" w14:paraId="4661A0E4" wp14:textId="77777777">
            <w:pPr>
              <w:pStyle w:val="PargrafodaLista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os antecedentes históricos do 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coaching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, da Idade Média à contemporaneidade, e a evolução de sua base teórica.</w:t>
            </w:r>
          </w:p>
          <w:p w:rsidRPr="0007222B" w:rsidR="00DE0503" w:rsidP="5F16A363" w:rsidRDefault="00DE0503" w14:paraId="148E2D60" wp14:textId="77777777">
            <w:pPr>
              <w:pStyle w:val="PargrafodaLista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as características fundamentais de um 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coach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07222B" w:rsidR="00DE0503" w:rsidTr="5F16A363" w14:paraId="02F0D0AA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7222B" w:rsidR="00DE0503" w:rsidP="5F16A363" w:rsidRDefault="0017326E" w14:paraId="0E9255E8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17326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 –</w:t>
            </w:r>
            <w:r w:rsidRPr="5F16A363" w:rsidR="0017326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aching na contemporaneidade</w:t>
            </w:r>
          </w:p>
        </w:tc>
        <w:tc>
          <w:tcPr>
            <w:tcW w:w="3993" w:type="pct"/>
            <w:tcMar/>
            <w:vAlign w:val="center"/>
          </w:tcPr>
          <w:p w:rsidRPr="00B52C88" w:rsidR="00DE0503" w:rsidP="5F16A363" w:rsidRDefault="00DE0503" w14:paraId="05545770" wp14:textId="77777777">
            <w:pPr>
              <w:pStyle w:val="PargrafodaLista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ntextualizar o 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coaching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 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no Brasil.</w:t>
            </w:r>
          </w:p>
          <w:p w:rsidRPr="0007222B" w:rsidR="00DE0503" w:rsidP="5F16A363" w:rsidRDefault="00DE0503" w14:paraId="05018774" wp14:textId="77777777">
            <w:pPr>
              <w:pStyle w:val="PargrafodaLista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xplicar a influência do 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coaching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 nos atuais desafios da liderança.</w:t>
            </w:r>
          </w:p>
          <w:p w:rsidRPr="0007222B" w:rsidR="00DE0503" w:rsidP="5F16A363" w:rsidRDefault="00DE0503" w14:paraId="6FBD4D96" wp14:textId="77777777">
            <w:pPr>
              <w:pStyle w:val="PargrafodaLista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ar exemplos de líderes que se destacaram pelo uso de 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coaching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 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 de outras boas práticas em liderança.</w:t>
            </w:r>
          </w:p>
        </w:tc>
      </w:tr>
      <w:tr xmlns:wp14="http://schemas.microsoft.com/office/word/2010/wordml" w:rsidRPr="0007222B" w:rsidR="00DE0503" w:rsidTr="5F16A363" w14:paraId="3A40F9D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7222B" w:rsidR="00DE0503" w:rsidP="5F16A363" w:rsidRDefault="0017326E" w14:paraId="0FEBA40B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17326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 –</w:t>
            </w:r>
            <w:r w:rsidRPr="5F16A363" w:rsidR="0017326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aching de Carreira</w:t>
            </w:r>
          </w:p>
        </w:tc>
        <w:tc>
          <w:tcPr>
            <w:tcW w:w="3993" w:type="pct"/>
            <w:tcMar/>
            <w:vAlign w:val="center"/>
          </w:tcPr>
          <w:p w:rsidRPr="00B52C88" w:rsidR="00DE0503" w:rsidP="5F16A363" w:rsidRDefault="00DE0503" w14:paraId="1EFE65DE" wp14:textId="77777777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os objetivos do 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coaching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 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 carreira.</w:t>
            </w:r>
          </w:p>
          <w:p w:rsidRPr="0007222B" w:rsidR="00DE0503" w:rsidP="5F16A363" w:rsidRDefault="00DE0503" w14:paraId="25D4AAF6" wp14:textId="77777777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ssociar o 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coaching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 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 carreira ao conceito de empregabilidade.</w:t>
            </w:r>
          </w:p>
          <w:p w:rsidRPr="0007222B" w:rsidR="00DE0503" w:rsidP="5F16A363" w:rsidRDefault="00DE0503" w14:paraId="61792201" wp14:textId="77777777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as vantagens da aplicação do 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coaching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 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ara a gestão de carreiras dentro da organização.</w:t>
            </w:r>
          </w:p>
        </w:tc>
      </w:tr>
      <w:tr xmlns:wp14="http://schemas.microsoft.com/office/word/2010/wordml" w:rsidRPr="0007222B" w:rsidR="00DE0503" w:rsidTr="5F16A363" w14:paraId="3CABCA0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7222B" w:rsidR="00DE0503" w:rsidP="5F16A363" w:rsidRDefault="0017326E" w14:paraId="040F6A17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17326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 –</w:t>
            </w:r>
            <w:r w:rsidRPr="5F16A363" w:rsidR="0017326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lanejamento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e carreira</w:t>
            </w:r>
          </w:p>
        </w:tc>
        <w:tc>
          <w:tcPr>
            <w:tcW w:w="3993" w:type="pct"/>
            <w:tcMar/>
            <w:vAlign w:val="center"/>
          </w:tcPr>
          <w:p w:rsidRPr="00B52C88" w:rsidR="00DE0503" w:rsidP="5F16A363" w:rsidRDefault="00DE0503" w14:paraId="0D49467D" wp14:textId="77777777">
            <w:pPr>
              <w:pStyle w:val="PargrafodaLista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o que é o planejamento de carreira.</w:t>
            </w:r>
          </w:p>
          <w:p w:rsidRPr="0007222B" w:rsidR="00DE0503" w:rsidP="5F16A363" w:rsidRDefault="00DE0503" w14:paraId="11DA3697" wp14:textId="77777777">
            <w:pPr>
              <w:pStyle w:val="PargrafodaLista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lacionar o planejamento e a trajetória de carreira.</w:t>
            </w:r>
          </w:p>
          <w:p w:rsidRPr="0007222B" w:rsidR="00DE0503" w:rsidP="5F16A363" w:rsidRDefault="00DE0503" w14:paraId="58388381" wp14:textId="77777777">
            <w:pPr>
              <w:pStyle w:val="PargrafodaLista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nalisar as diferentes barreiras para ambos acontecerem em plenitude.</w:t>
            </w:r>
          </w:p>
        </w:tc>
      </w:tr>
      <w:tr xmlns:wp14="http://schemas.microsoft.com/office/word/2010/wordml" w:rsidRPr="0007222B" w:rsidR="00DE0503" w:rsidTr="5F16A363" w14:paraId="7D5036EC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7222B" w:rsidR="00DE0503" w:rsidP="5F16A363" w:rsidRDefault="0017326E" w14:paraId="0490EB9C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17326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 –</w:t>
            </w:r>
            <w:r w:rsidRPr="5F16A363" w:rsidR="0017326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écnicas para o planejamento de Carreira</w:t>
            </w:r>
          </w:p>
        </w:tc>
        <w:tc>
          <w:tcPr>
            <w:tcW w:w="3993" w:type="pct"/>
            <w:tcMar/>
            <w:vAlign w:val="center"/>
          </w:tcPr>
          <w:p w:rsidRPr="00B52C88" w:rsidR="00DE0503" w:rsidP="5F16A363" w:rsidRDefault="00DE0503" w14:paraId="04C24F22" wp14:textId="77777777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finir o processo de planejamento de carreira.</w:t>
            </w:r>
          </w:p>
          <w:p w:rsidRPr="0007222B" w:rsidR="00DE0503" w:rsidP="5F16A363" w:rsidRDefault="00DE0503" w14:paraId="759EB92B" wp14:textId="77777777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specificar as técnicas de apoio ao planejamento de carreira.</w:t>
            </w:r>
          </w:p>
          <w:p w:rsidRPr="0007222B" w:rsidR="00DE0503" w:rsidP="5F16A363" w:rsidRDefault="00DE0503" w14:paraId="7385B63D" wp14:textId="77777777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nalisar o papel da empresa e do indivíduo no planejamento de carreira.</w:t>
            </w:r>
          </w:p>
        </w:tc>
      </w:tr>
      <w:tr xmlns:wp14="http://schemas.microsoft.com/office/word/2010/wordml" w:rsidRPr="0007222B" w:rsidR="00DE0503" w:rsidTr="5F16A363" w14:paraId="6CF44DB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7222B" w:rsidR="00DE0503" w:rsidP="5F16A363" w:rsidRDefault="0017326E" w14:paraId="55BCC097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17326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 –</w:t>
            </w:r>
            <w:r w:rsidRPr="5F16A363" w:rsidR="0017326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senvolvimento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e habilidades necessárias para a carreira</w:t>
            </w:r>
          </w:p>
        </w:tc>
        <w:tc>
          <w:tcPr>
            <w:tcW w:w="3993" w:type="pct"/>
            <w:tcMar/>
            <w:vAlign w:val="center"/>
          </w:tcPr>
          <w:p w:rsidRPr="00B52C88" w:rsidR="00DE0503" w:rsidP="5F16A363" w:rsidRDefault="00DE0503" w14:paraId="30EE3003" wp14:textId="77777777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o processo de desenvolvimento como elemento-chave para o sucesso na carreira.</w:t>
            </w:r>
          </w:p>
          <w:p w:rsidRPr="0007222B" w:rsidR="00DE0503" w:rsidP="5F16A363" w:rsidRDefault="00DE0503" w14:paraId="770FB22C" wp14:textId="77777777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nalisar o processo de desenvolvimento em cada período de carreira.</w:t>
            </w:r>
          </w:p>
          <w:p w:rsidRPr="0007222B" w:rsidR="00DE0503" w:rsidP="5F16A363" w:rsidRDefault="00DE0503" w14:paraId="7EF0E430" wp14:textId="77777777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os aspectos-chaves para o desenvolvimento de habilidades necessárias à carreira.</w:t>
            </w:r>
          </w:p>
        </w:tc>
      </w:tr>
      <w:tr xmlns:wp14="http://schemas.microsoft.com/office/word/2010/wordml" w:rsidRPr="0007222B" w:rsidR="00DE0503" w:rsidTr="5F16A363" w14:paraId="7BAF148E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7222B" w:rsidR="00DE0503" w:rsidP="5F16A363" w:rsidRDefault="0017326E" w14:paraId="40594631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17326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 –</w:t>
            </w:r>
            <w:r w:rsidRPr="5F16A363" w:rsidR="0017326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nsultoria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, 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 outras Tendências</w:t>
            </w:r>
          </w:p>
        </w:tc>
        <w:tc>
          <w:tcPr>
            <w:tcW w:w="3993" w:type="pct"/>
            <w:tcMar/>
            <w:vAlign w:val="center"/>
          </w:tcPr>
          <w:p w:rsidRPr="00B52C88" w:rsidR="00DE0503" w:rsidP="5F16A363" w:rsidRDefault="00DE0503" w14:paraId="44F44F6B" wp14:textId="77777777">
            <w:pPr>
              <w:pStyle w:val="PargrafodaLista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Definir consultoria e 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</w:p>
          <w:p w:rsidRPr="0007222B" w:rsidR="00DE0503" w:rsidP="5F16A363" w:rsidRDefault="00DE0503" w14:paraId="58645231" wp14:textId="77777777">
            <w:pPr>
              <w:pStyle w:val="PargrafodaLista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lacionar as funções de um consultor e de um mentor no desenvolvimento das pessoas.</w:t>
            </w:r>
          </w:p>
        </w:tc>
      </w:tr>
      <w:tr xmlns:wp14="http://schemas.microsoft.com/office/word/2010/wordml" w:rsidRPr="0007222B" w:rsidR="00DE0503" w:rsidTr="5F16A363" w14:paraId="2C52B76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7222B" w:rsidR="00DE0503" w:rsidP="5F16A363" w:rsidRDefault="0017326E" w14:paraId="38310715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17326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 –</w:t>
            </w:r>
            <w:r w:rsidRPr="5F16A363" w:rsidR="0017326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oaching 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 xml:space="preserve">versus </w:t>
            </w:r>
            <w:r w:rsidRPr="5F16A363" w:rsidR="006F20E9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mentoring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na gestão de carreira</w:t>
            </w:r>
          </w:p>
        </w:tc>
        <w:tc>
          <w:tcPr>
            <w:tcW w:w="3993" w:type="pct"/>
            <w:tcMar/>
            <w:vAlign w:val="center"/>
          </w:tcPr>
          <w:p w:rsidRPr="00B52C88" w:rsidR="00DE0503" w:rsidP="5F16A363" w:rsidRDefault="00DE0503" w14:paraId="65979FD0" wp14:textId="77777777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ferenciar 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coaching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 de 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mentoring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</w:p>
          <w:p w:rsidRPr="0007222B" w:rsidR="00DE0503" w:rsidP="5F16A363" w:rsidRDefault="00DE0503" w14:paraId="337E13D4" wp14:textId="77777777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screver o papel do mentor na gestão de carreira.</w:t>
            </w:r>
          </w:p>
          <w:p w:rsidRPr="0007222B" w:rsidR="00DE0503" w:rsidP="5F16A363" w:rsidRDefault="00DE0503" w14:paraId="494B8B2F" wp14:textId="77777777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​​​​​​​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nalisar, sob o ponto de vista 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é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ico, os riscos da populariza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çã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 contempor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â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nea de pr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á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icas de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 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coaching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 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 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mentoring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 para o desenvolvimento humano.</w:t>
            </w:r>
          </w:p>
        </w:tc>
      </w:tr>
      <w:tr xmlns:wp14="http://schemas.microsoft.com/office/word/2010/wordml" w:rsidRPr="0007222B" w:rsidR="00DE0503" w:rsidTr="5F16A363" w14:paraId="746272A3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7222B" w:rsidR="00DE0503" w:rsidP="5F16A363" w:rsidRDefault="0017326E" w14:paraId="7975D7BB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17326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1 –</w:t>
            </w:r>
            <w:r w:rsidRPr="5F16A363" w:rsidR="0017326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ach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 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achee</w:t>
            </w:r>
          </w:p>
        </w:tc>
        <w:tc>
          <w:tcPr>
            <w:tcW w:w="3993" w:type="pct"/>
            <w:tcMar/>
            <w:vAlign w:val="center"/>
          </w:tcPr>
          <w:p w:rsidRPr="00B52C88" w:rsidR="00DE0503" w:rsidP="5F16A363" w:rsidRDefault="00DE0503" w14:paraId="58B86239" wp14:textId="77777777">
            <w:pPr>
              <w:pStyle w:val="PargrafodaLista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finir os papéis de 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coach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 e 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coachee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</w:p>
          <w:p w:rsidRPr="0007222B" w:rsidR="00DE0503" w:rsidP="5F16A363" w:rsidRDefault="00DE0503" w14:paraId="6FA8C5FD" wp14:textId="77777777">
            <w:pPr>
              <w:pStyle w:val="PargrafodaLista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xplicar como desenvolver a confiança entre 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coach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 e 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coachee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</w:p>
          <w:p w:rsidRPr="0007222B" w:rsidR="00DE0503" w:rsidP="5F16A363" w:rsidRDefault="00DE0503" w14:paraId="707A3628" wp14:textId="77777777">
            <w:pPr>
              <w:pStyle w:val="PargrafodaLista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ssociar uma boa relação entre 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coach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 e 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coachee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 ao melhor desempenho organizacional.</w:t>
            </w:r>
          </w:p>
        </w:tc>
      </w:tr>
      <w:tr xmlns:wp14="http://schemas.microsoft.com/office/word/2010/wordml" w:rsidRPr="0007222B" w:rsidR="00DE0503" w:rsidTr="5F16A363" w14:paraId="71D25E7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7222B" w:rsidR="00DE0503" w:rsidP="5F16A363" w:rsidRDefault="0017326E" w14:paraId="71F0C5E5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17326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2 –</w:t>
            </w:r>
            <w:r w:rsidRPr="5F16A363" w:rsidR="0017326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plicações do Coaching</w:t>
            </w:r>
          </w:p>
        </w:tc>
        <w:tc>
          <w:tcPr>
            <w:tcW w:w="3993" w:type="pct"/>
            <w:tcMar/>
            <w:vAlign w:val="center"/>
          </w:tcPr>
          <w:p w:rsidRPr="00B52C88" w:rsidR="00DE0503" w:rsidP="5F16A363" w:rsidRDefault="00DE0503" w14:paraId="754E06C4" wp14:textId="77777777">
            <w:pPr>
              <w:pStyle w:val="PargrafodaLista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as aplicações do 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coaching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</w:p>
          <w:p w:rsidRPr="0007222B" w:rsidR="00DE0503" w:rsidP="5F16A363" w:rsidRDefault="00DE0503" w14:paraId="5261449A" wp14:textId="77777777">
            <w:pPr>
              <w:pStyle w:val="PargrafodaLista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lacionar o 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coaching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 à psicologia positiva.</w:t>
            </w:r>
          </w:p>
          <w:p w:rsidRPr="0007222B" w:rsidR="00DE0503" w:rsidP="5F16A363" w:rsidRDefault="00DE0503" w14:paraId="3D61687D" wp14:textId="77777777">
            <w:pPr>
              <w:pStyle w:val="PargrafodaLista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opor estratégias para a criação de um 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coaching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 interno às organizações.</w:t>
            </w:r>
          </w:p>
        </w:tc>
      </w:tr>
      <w:tr xmlns:wp14="http://schemas.microsoft.com/office/word/2010/wordml" w:rsidRPr="0007222B" w:rsidR="00DE0503" w:rsidTr="5F16A363" w14:paraId="6C16C84E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7222B" w:rsidR="00DE0503" w:rsidP="5F16A363" w:rsidRDefault="0017326E" w14:paraId="5F8A81EE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17326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3 –</w:t>
            </w:r>
            <w:r w:rsidRPr="5F16A363" w:rsidR="0017326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odalidades de Coaching</w:t>
            </w:r>
          </w:p>
        </w:tc>
        <w:tc>
          <w:tcPr>
            <w:tcW w:w="3993" w:type="pct"/>
            <w:tcMar/>
            <w:vAlign w:val="center"/>
          </w:tcPr>
          <w:p w:rsidRPr="00B52C88" w:rsidR="00DE0503" w:rsidP="5F16A363" w:rsidRDefault="00DE0503" w14:paraId="1B6B93B1" wp14:textId="77777777">
            <w:pPr>
              <w:pStyle w:val="PargrafodaLista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ferenciar as modalidades de 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coaching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</w:p>
          <w:p w:rsidRPr="0007222B" w:rsidR="00DE0503" w:rsidP="5F16A363" w:rsidRDefault="00DE0503" w14:paraId="61C7A91A" wp14:textId="77777777">
            <w:pPr>
              <w:pStyle w:val="PargrafodaLista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as vantagens e desvantagens de cada modalidade de 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coaching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</w:p>
          <w:p w:rsidRPr="0007222B" w:rsidR="00DE0503" w:rsidP="5F16A363" w:rsidRDefault="00DE0503" w14:paraId="089320A3" wp14:textId="77777777">
            <w:pPr>
              <w:pStyle w:val="PargrafodaLista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mbinar as diferentes modalidades de 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coaching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 para obter melhores resultados.</w:t>
            </w:r>
          </w:p>
        </w:tc>
      </w:tr>
      <w:tr xmlns:wp14="http://schemas.microsoft.com/office/word/2010/wordml" w:rsidRPr="0007222B" w:rsidR="00DE0503" w:rsidTr="5F16A363" w14:paraId="2BE38526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7222B" w:rsidR="00DE0503" w:rsidP="5F16A363" w:rsidRDefault="0017326E" w14:paraId="236A2AF1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17326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4 –</w:t>
            </w:r>
            <w:r w:rsidRPr="5F16A363" w:rsidR="0017326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O projeto de 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mplementação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o Coaching</w:t>
            </w:r>
          </w:p>
        </w:tc>
        <w:tc>
          <w:tcPr>
            <w:tcW w:w="3993" w:type="pct"/>
            <w:tcMar/>
            <w:vAlign w:val="center"/>
          </w:tcPr>
          <w:p w:rsidRPr="00B52C88" w:rsidR="00DE0503" w:rsidP="5F16A363" w:rsidRDefault="00DE0503" w14:paraId="2EA56BD2" wp14:textId="77777777">
            <w:pPr>
              <w:pStyle w:val="PargrafodaLista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o 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coaching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 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mo um projeto e um negócio.</w:t>
            </w:r>
          </w:p>
          <w:p w:rsidRPr="0007222B" w:rsidR="00DE0503" w:rsidP="5F16A363" w:rsidRDefault="00DE0503" w14:paraId="3CF83ECC" wp14:textId="77777777">
            <w:pPr>
              <w:pStyle w:val="PargrafodaLista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monstrar os resultados de um processo de 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coaching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07222B" w:rsidR="00DE0503" w:rsidTr="5F16A363" w14:paraId="4EF7190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7222B" w:rsidR="00DE0503" w:rsidP="5F16A363" w:rsidRDefault="0017326E" w14:paraId="2CC9F7D4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17326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5 –</w:t>
            </w:r>
            <w:r w:rsidRPr="5F16A363" w:rsidR="0017326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Habilidades de Liderança</w:t>
            </w:r>
          </w:p>
        </w:tc>
        <w:tc>
          <w:tcPr>
            <w:tcW w:w="3993" w:type="pct"/>
            <w:tcMar/>
            <w:vAlign w:val="center"/>
          </w:tcPr>
          <w:p w:rsidRPr="00B52C88" w:rsidR="00DE0503" w:rsidP="5F16A363" w:rsidRDefault="00DE0503" w14:paraId="08BD6B50" wp14:textId="77777777">
            <w:pPr>
              <w:pStyle w:val="PargrafodaLista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Listar e aplicar os princípios básicos de liderança.</w:t>
            </w:r>
          </w:p>
          <w:p w:rsidRPr="0007222B" w:rsidR="00DE0503" w:rsidP="5F16A363" w:rsidRDefault="00DE0503" w14:paraId="0364AB80" wp14:textId="77777777">
            <w:pPr>
              <w:pStyle w:val="PargrafodaLista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senvolver habilidades de liderança para futuras oportunidades de carreira.</w:t>
            </w:r>
          </w:p>
        </w:tc>
      </w:tr>
      <w:tr xmlns:wp14="http://schemas.microsoft.com/office/word/2010/wordml" w:rsidRPr="0007222B" w:rsidR="00DE0503" w:rsidTr="5F16A363" w14:paraId="7678085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7222B" w:rsidR="00DE0503" w:rsidP="5F16A363" w:rsidRDefault="0017326E" w14:paraId="7BA1CD83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17326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6 –</w:t>
            </w:r>
            <w:r w:rsidRPr="5F16A363" w:rsidR="0017326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aching no contexto da liderança</w:t>
            </w:r>
          </w:p>
        </w:tc>
        <w:tc>
          <w:tcPr>
            <w:tcW w:w="3993" w:type="pct"/>
            <w:tcMar/>
            <w:vAlign w:val="center"/>
          </w:tcPr>
          <w:p w:rsidRPr="00B52C88" w:rsidR="00DE0503" w:rsidP="5F16A363" w:rsidRDefault="00DE0503" w14:paraId="6BEC10B4" wp14:textId="77777777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o processo de </w:t>
            </w:r>
            <w:r w:rsidRPr="5F16A363" w:rsidR="00DE0503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coaching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 como ferramenta de gestão de pessoas.</w:t>
            </w:r>
          </w:p>
          <w:p w:rsidRPr="0007222B" w:rsidR="00DE0503" w:rsidP="5F16A363" w:rsidRDefault="00DE0503" w14:paraId="38052297" wp14:textId="77777777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ntrastar o papel do líder e seus efeitos no desempenho das equipes.</w:t>
            </w:r>
          </w:p>
          <w:p w:rsidRPr="0007222B" w:rsidR="00DE0503" w:rsidP="5F16A363" w:rsidRDefault="00DE0503" w14:paraId="5BCE9722" wp14:textId="77777777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Listar os aspectos principais para a formação de equipes de alto desempenho a partir da atuação diferenciada da liderança.</w:t>
            </w:r>
          </w:p>
        </w:tc>
      </w:tr>
    </w:tbl>
    <w:p xmlns:wp14="http://schemas.microsoft.com/office/word/2010/wordml" w:rsidR="000F03CA" w:rsidP="5F16A363" w:rsidRDefault="000F03CA" w14:paraId="5A39BBE3" wp14:textId="77777777">
      <w:pPr>
        <w:spacing w:after="0" w:line="240" w:lineRule="auto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7222B" w:rsidR="003A0619" w:rsidTr="5F16A363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07222B" w:rsidR="003A0619" w:rsidP="5F16A363" w:rsidRDefault="003A0619" w14:paraId="0FC5A14B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F16A363" w:rsidR="003A0619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. HABILIDADES E COMPETÊNCIAS</w:t>
            </w:r>
          </w:p>
        </w:tc>
      </w:tr>
    </w:tbl>
    <w:p xmlns:wp14="http://schemas.microsoft.com/office/word/2010/wordml" w:rsidR="003A0619" w:rsidP="5F16A363" w:rsidRDefault="003A0619" w14:paraId="6FC214AF" wp14:textId="77777777">
      <w:pPr>
        <w:pBdr>
          <w:bottom w:val="single" w:color="auto" w:sz="4" w:space="1"/>
        </w:pBdr>
        <w:spacing w:after="0" w:line="240" w:lineRule="auto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5F16A363" w:rsidR="003A0619">
        <w:rPr>
          <w:rFonts w:ascii="Arial" w:hAnsi="Arial" w:eastAsia="Arial" w:cs="Arial"/>
          <w:color w:val="auto"/>
          <w:sz w:val="22"/>
          <w:szCs w:val="22"/>
          <w:lang w:eastAsia="pt-BR"/>
        </w:rPr>
        <w:t>Relacionar trabalho e carreira. Listar e aplicar os princípios básicos de liderança. Construir o conceito de liderança. Diferenciar os papéis de um</w:t>
      </w:r>
      <w:r w:rsidRPr="5F16A363" w:rsidR="003A0619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consultor e de um mentor.</w:t>
      </w:r>
    </w:p>
    <w:p xmlns:wp14="http://schemas.microsoft.com/office/word/2010/wordml" w:rsidR="003A0619" w:rsidP="5F16A363" w:rsidRDefault="003A0619" w14:paraId="41C8F396" wp14:textId="77777777">
      <w:pPr>
        <w:spacing w:after="0" w:line="240" w:lineRule="auto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07222B" w:rsidR="00FF7118" w:rsidTr="5F16A363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07222B" w:rsidR="00FF7118" w:rsidP="5F16A363" w:rsidRDefault="00FF7118" w14:paraId="56F38D5B" wp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F16A363" w:rsidR="00FF711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  <w:r w:rsidRPr="5F16A363" w:rsidR="00FF711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07222B" w:rsidR="00DE0503" w:rsidTr="5F16A363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07222B" w:rsidR="00DE0503" w:rsidP="5F16A363" w:rsidRDefault="00DE0503" w14:paraId="3845BD73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7222B" w:rsidR="00DE0503" w:rsidP="5F16A363" w:rsidRDefault="00DE0503" w14:paraId="49EF7666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Título do 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07222B" w:rsidR="00DE0503" w:rsidP="5F16A363" w:rsidRDefault="00DE0503" w14:paraId="11589258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07222B" w:rsidR="00DE0503" w:rsidP="5F16A363" w:rsidRDefault="00DE0503" w14:paraId="040669B2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</w:t>
            </w:r>
          </w:p>
          <w:p w:rsidRPr="0007222B" w:rsidR="00DE0503" w:rsidP="5F16A363" w:rsidRDefault="00DE0503" w14:paraId="619350ED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Teórica/</w:t>
            </w:r>
          </w:p>
          <w:p w:rsidRPr="0007222B" w:rsidR="00DE0503" w:rsidP="5F16A363" w:rsidRDefault="00DE0503" w14:paraId="382539A4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07222B" w:rsidR="0007222B" w:rsidTr="5F16A363" w14:paraId="61BAA186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7222B" w:rsidR="0007222B" w:rsidP="5F16A363" w:rsidRDefault="0007222B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</w:t>
            </w:r>
          </w:p>
          <w:p w:rsidRPr="0007222B" w:rsidR="0007222B" w:rsidP="5F16A363" w:rsidRDefault="0007222B" w14:paraId="72A3D3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7222B" w:rsidR="0007222B" w:rsidP="5F16A363" w:rsidRDefault="0007222B" w14:paraId="2172026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 -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Conceito de Carreir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7222B" w:rsidR="0007222B" w:rsidP="5F16A363" w:rsidRDefault="0007222B" w14:paraId="71EB4B1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07222B" w:rsidR="0007222B" w:rsidP="5F16A363" w:rsidRDefault="0007222B" w14:paraId="4C2D513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ídeo de apresentação</w:t>
            </w:r>
          </w:p>
          <w:p w:rsidRPr="0007222B" w:rsidR="0007222B" w:rsidP="5F16A363" w:rsidRDefault="0007222B" w14:paraId="60FDA1B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7222B" w:rsidR="0007222B" w:rsidP="5F16A363" w:rsidRDefault="0007222B" w14:paraId="0D0B940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07222B" w:rsidR="0007222B" w:rsidP="5F16A363" w:rsidRDefault="0007222B" w14:paraId="2088C09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07222B" w:rsidR="0007222B" w:rsidP="5F16A363" w:rsidRDefault="0007222B" w14:paraId="0E27B00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07222B" w:rsidR="0007222B" w:rsidTr="5F16A363" w14:paraId="3B551C27" wp14:textId="77777777">
        <w:tc>
          <w:tcPr>
            <w:tcW w:w="984" w:type="dxa"/>
            <w:vMerge/>
            <w:tcMar/>
            <w:vAlign w:val="center"/>
          </w:tcPr>
          <w:p w:rsidRPr="0007222B" w:rsidR="0007222B" w:rsidP="00DE0503" w:rsidRDefault="0007222B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7222B" w:rsidR="0007222B" w:rsidP="5F16A363" w:rsidRDefault="0007222B" w14:paraId="5A197B1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2 -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Significado do Trabalho</w:t>
            </w:r>
          </w:p>
        </w:tc>
        <w:tc>
          <w:tcPr>
            <w:tcW w:w="3828" w:type="dxa"/>
            <w:vMerge/>
            <w:tcMar/>
            <w:vAlign w:val="center"/>
          </w:tcPr>
          <w:p w:rsidRPr="0007222B" w:rsidR="0007222B" w:rsidP="00DE0503" w:rsidRDefault="0007222B" w14:paraId="44EAFD9C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7222B" w:rsidR="0007222B" w:rsidP="00DE0503" w:rsidRDefault="0007222B" w14:paraId="4B94D5A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07222B" w:rsidR="0007222B" w:rsidTr="5F16A363" w14:paraId="5AE8C548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7222B" w:rsidR="0007222B" w:rsidP="5F16A363" w:rsidRDefault="0007222B" w14:paraId="3DEEC669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  <w:p w:rsidRPr="0007222B" w:rsidR="0007222B" w:rsidP="5F16A363" w:rsidRDefault="0007222B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7222B" w:rsidR="0007222B" w:rsidP="5F16A363" w:rsidRDefault="0007222B" w14:paraId="0EB8C52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3 -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Introdução ao 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aching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7222B" w:rsidR="0007222B" w:rsidP="5F16A363" w:rsidRDefault="0007222B" w14:paraId="767B6B1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07222B" w:rsidR="0007222B" w:rsidP="5F16A363" w:rsidRDefault="0007222B" w14:paraId="44DD013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07222B" w:rsidR="0007222B" w:rsidP="5F16A363" w:rsidRDefault="0007222B" w14:paraId="4A81EF6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7222B" w:rsidR="0007222B" w:rsidP="5F16A363" w:rsidRDefault="0007222B" w14:paraId="3656B9AB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07222B" w:rsidR="0007222B" w:rsidP="5F16A363" w:rsidRDefault="0007222B" w14:paraId="27D4F52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07222B" w:rsidR="0007222B" w:rsidP="5F16A363" w:rsidRDefault="0007222B" w14:paraId="45FB0818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07222B" w:rsidR="0007222B" w:rsidTr="5F16A363" w14:paraId="54764B72" wp14:textId="77777777">
        <w:tc>
          <w:tcPr>
            <w:tcW w:w="984" w:type="dxa"/>
            <w:vMerge/>
            <w:tcMar/>
            <w:vAlign w:val="center"/>
          </w:tcPr>
          <w:p w:rsidRPr="0007222B" w:rsidR="0007222B" w:rsidP="00DE0503" w:rsidRDefault="0007222B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7222B" w:rsidR="0007222B" w:rsidP="5F16A363" w:rsidRDefault="0007222B" w14:paraId="6409242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4 -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Coaching na contemporaneidade</w:t>
            </w:r>
          </w:p>
        </w:tc>
        <w:tc>
          <w:tcPr>
            <w:tcW w:w="3828" w:type="dxa"/>
            <w:vMerge/>
            <w:tcMar/>
            <w:vAlign w:val="center"/>
          </w:tcPr>
          <w:p w:rsidRPr="0007222B" w:rsidR="0007222B" w:rsidP="00DE0503" w:rsidRDefault="0007222B" w14:paraId="53128261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7222B" w:rsidR="0007222B" w:rsidP="00DE0503" w:rsidRDefault="0007222B" w14:paraId="62486C0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07222B" w:rsidR="0007222B" w:rsidTr="5F16A363" w14:paraId="4DC57D4A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7222B" w:rsidR="0007222B" w:rsidP="5F16A363" w:rsidRDefault="0007222B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7222B" w:rsidR="0007222B" w:rsidP="5F16A363" w:rsidRDefault="0007222B" w14:paraId="32EF332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5 -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Coaching de Carreir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7222B" w:rsidR="0007222B" w:rsidP="5F16A363" w:rsidRDefault="0007222B" w14:paraId="3C68882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07222B" w:rsidR="0007222B" w:rsidP="5F16A363" w:rsidRDefault="0007222B" w14:paraId="070E4A7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07222B" w:rsidR="0007222B" w:rsidP="5F16A363" w:rsidRDefault="0007222B" w14:paraId="1CE6D04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ova on-line A</w:t>
            </w:r>
          </w:p>
          <w:p w:rsidRPr="0007222B" w:rsidR="0007222B" w:rsidP="5F16A363" w:rsidRDefault="0007222B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7222B" w:rsidR="0007222B" w:rsidP="5F16A363" w:rsidRDefault="0007222B" w14:paraId="4101652C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07222B" w:rsidR="0007222B" w:rsidP="5F16A363" w:rsidRDefault="0007222B" w14:paraId="3EB62759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07222B" w:rsidR="0007222B" w:rsidP="5F16A363" w:rsidRDefault="0007222B" w14:paraId="4B99056E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07222B" w:rsidR="0007222B" w:rsidTr="5F16A363" w14:paraId="4F907A7E" wp14:textId="77777777">
        <w:tc>
          <w:tcPr>
            <w:tcW w:w="984" w:type="dxa"/>
            <w:vMerge/>
            <w:tcMar/>
            <w:vAlign w:val="center"/>
          </w:tcPr>
          <w:p w:rsidRPr="0007222B" w:rsidR="0007222B" w:rsidP="00DE0503" w:rsidRDefault="0007222B" w14:paraId="1299C43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7222B" w:rsidR="0007222B" w:rsidP="5F16A363" w:rsidRDefault="0007222B" w14:paraId="21A2886F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6 -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Planejamento de carreira</w:t>
            </w:r>
          </w:p>
        </w:tc>
        <w:tc>
          <w:tcPr>
            <w:tcW w:w="3828" w:type="dxa"/>
            <w:vMerge/>
            <w:tcMar/>
            <w:vAlign w:val="center"/>
          </w:tcPr>
          <w:p w:rsidRPr="0007222B" w:rsidR="0007222B" w:rsidP="00DE0503" w:rsidRDefault="0007222B" w14:paraId="4DDBEF00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7222B" w:rsidR="0007222B" w:rsidP="00DE0503" w:rsidRDefault="0007222B" w14:paraId="3461D7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07222B" w:rsidR="0007222B" w:rsidTr="5F16A363" w14:paraId="01E783D5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7222B" w:rsidR="0007222B" w:rsidP="5F16A363" w:rsidRDefault="0007222B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7222B" w:rsidR="0007222B" w:rsidP="5F16A363" w:rsidRDefault="0007222B" w14:paraId="26717E5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7 -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Técnicas para o planejamento de Carreir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7222B" w:rsidR="0007222B" w:rsidP="5F16A363" w:rsidRDefault="0007222B" w14:paraId="66A8D08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07222B" w:rsidR="0007222B" w:rsidP="5F16A363" w:rsidRDefault="0007222B" w14:paraId="16E5DC2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07222B" w:rsidR="0007222B" w:rsidP="5F16A363" w:rsidRDefault="0007222B" w14:paraId="6A488DE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7222B" w:rsidR="0007222B" w:rsidP="5F16A363" w:rsidRDefault="0007222B" w14:paraId="3CF2D8B6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07222B" w:rsidR="0007222B" w:rsidP="5F16A363" w:rsidRDefault="0007222B" w14:paraId="1DF4442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07222B" w:rsidR="0007222B" w:rsidP="5F16A363" w:rsidRDefault="0007222B" w14:paraId="0FB78278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07222B" w:rsidR="00DE0503" w:rsidTr="5F16A363" w14:paraId="69DD18B5" wp14:textId="77777777">
        <w:tc>
          <w:tcPr>
            <w:tcW w:w="984" w:type="dxa"/>
            <w:vMerge/>
            <w:tcMar/>
            <w:vAlign w:val="center"/>
          </w:tcPr>
          <w:p w:rsidRPr="0007222B" w:rsidR="00DE0503" w:rsidP="00DE0503" w:rsidRDefault="00DE0503" w14:paraId="1FC3994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7222B" w:rsidR="00DE0503" w:rsidP="5F16A363" w:rsidRDefault="00DE0503" w14:paraId="70297D8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8 -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esenvolvimento de habilidades necessárias para a carreira</w:t>
            </w:r>
          </w:p>
        </w:tc>
        <w:tc>
          <w:tcPr>
            <w:tcW w:w="3828" w:type="dxa"/>
            <w:vMerge/>
            <w:tcMar/>
            <w:vAlign w:val="center"/>
          </w:tcPr>
          <w:p w:rsidRPr="0007222B" w:rsidR="00DE0503" w:rsidP="00DE0503" w:rsidRDefault="00DE0503" w14:paraId="0562CB0E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7222B" w:rsidR="00DE0503" w:rsidP="00DE0503" w:rsidRDefault="00DE0503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07222B" w:rsidR="00DE0503" w:rsidTr="5F16A363" w14:paraId="01F5269F" wp14:textId="77777777">
        <w:trPr>
          <w:trHeight w:val="366"/>
        </w:trPr>
        <w:tc>
          <w:tcPr>
            <w:tcW w:w="984" w:type="dxa"/>
            <w:shd w:val="clear" w:color="auto" w:fill="auto"/>
            <w:tcMar/>
            <w:vAlign w:val="center"/>
          </w:tcPr>
          <w:p w:rsidRPr="0007222B" w:rsidR="00DE0503" w:rsidP="5F16A363" w:rsidRDefault="00DE0503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07222B" w:rsidR="00DE0503" w:rsidP="5F16A363" w:rsidRDefault="00DE0503" w14:paraId="52ECA97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ova - 1ªVA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07222B" w:rsidR="00DE0503" w:rsidP="5F16A363" w:rsidRDefault="00DE0503" w14:paraId="7219A922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07222B" w:rsidR="0007222B" w:rsidTr="5F16A363" w14:paraId="185B21D0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7222B" w:rsidR="0007222B" w:rsidP="5F16A363" w:rsidRDefault="0007222B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7222B" w:rsidR="0007222B" w:rsidP="5F16A363" w:rsidRDefault="00043A29" w14:paraId="4BD03509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43A29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</w:t>
            </w:r>
            <w:r w:rsidRPr="5F16A363" w:rsidR="0007222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 -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Consultoria, 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 outras 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ndência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7222B" w:rsidR="0007222B" w:rsidP="5F16A363" w:rsidRDefault="0007222B" w14:paraId="3C8FFCE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07222B" w:rsidR="0007222B" w:rsidP="5F16A363" w:rsidRDefault="0007222B" w14:paraId="59374FF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studo em pares – Supere-se</w:t>
            </w:r>
          </w:p>
          <w:p w:rsidRPr="0007222B" w:rsidR="0007222B" w:rsidP="5F16A363" w:rsidRDefault="0007222B" w14:paraId="363E378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7222B" w:rsidR="0007222B" w:rsidP="5F16A363" w:rsidRDefault="0007222B" w14:paraId="62EBF3C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07222B" w:rsidR="0007222B" w:rsidP="5F16A363" w:rsidRDefault="0007222B" w14:paraId="1B61B5B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07222B" w:rsidR="0007222B" w:rsidP="5F16A363" w:rsidRDefault="0007222B" w14:paraId="6D98A12B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07222B" w:rsidR="0007222B" w:rsidTr="5F16A363" w14:paraId="271D1F60" wp14:textId="77777777">
        <w:tc>
          <w:tcPr>
            <w:tcW w:w="984" w:type="dxa"/>
            <w:vMerge/>
            <w:tcMar/>
            <w:vAlign w:val="center"/>
          </w:tcPr>
          <w:p w:rsidRPr="0007222B" w:rsidR="0007222B" w:rsidP="00DE0503" w:rsidRDefault="0007222B" w14:paraId="2946DB8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7222B" w:rsidR="0007222B" w:rsidP="5F16A363" w:rsidRDefault="0007222B" w14:paraId="3A14F199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0</w:t>
            </w:r>
            <w:r w:rsidRPr="5F16A363" w:rsidR="00065E99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F16A363" w:rsidR="0007222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F16A363" w:rsidR="006F20E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oaching </w:t>
            </w:r>
            <w:r w:rsidRPr="5F16A363" w:rsidR="006F20E9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 xml:space="preserve">versus </w:t>
            </w:r>
            <w:r w:rsidRPr="5F16A363" w:rsidR="006F20E9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mentoring</w:t>
            </w:r>
            <w:r w:rsidRPr="5F16A363" w:rsidR="006F20E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na gestão de carreira</w:t>
            </w:r>
          </w:p>
        </w:tc>
        <w:tc>
          <w:tcPr>
            <w:tcW w:w="3828" w:type="dxa"/>
            <w:vMerge/>
            <w:tcMar/>
            <w:vAlign w:val="center"/>
          </w:tcPr>
          <w:p w:rsidRPr="0007222B" w:rsidR="0007222B" w:rsidP="00DE0503" w:rsidRDefault="0007222B" w14:paraId="5997CC1D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7222B" w:rsidR="0007222B" w:rsidP="00DE0503" w:rsidRDefault="0007222B" w14:paraId="110FFD3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07222B" w:rsidR="0007222B" w:rsidTr="5F16A363" w14:paraId="3020585C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7222B" w:rsidR="0007222B" w:rsidP="5F16A363" w:rsidRDefault="0007222B" w14:paraId="6B699379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  <w:p w:rsidRPr="0007222B" w:rsidR="0007222B" w:rsidP="5F16A363" w:rsidRDefault="0007222B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7222B" w:rsidR="0007222B" w:rsidP="5F16A363" w:rsidRDefault="0007222B" w14:paraId="64927C9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1</w:t>
            </w:r>
            <w:r w:rsidRPr="5F16A363" w:rsidR="00065E99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F16A363" w:rsidR="0007222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ach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 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achee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7222B" w:rsidR="0007222B" w:rsidP="5F16A363" w:rsidRDefault="0007222B" w14:paraId="172EB1D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07222B" w:rsidR="0007222B" w:rsidP="5F16A363" w:rsidRDefault="0007222B" w14:paraId="6CD3BAB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07222B" w:rsidR="0007222B" w:rsidP="5F16A363" w:rsidRDefault="0007222B" w14:paraId="73E8D0C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Webinar</w:t>
            </w:r>
          </w:p>
          <w:p w:rsidRPr="0007222B" w:rsidR="0007222B" w:rsidP="5F16A363" w:rsidRDefault="0007222B" w14:paraId="51D1ED8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7222B" w:rsidR="0007222B" w:rsidP="5F16A363" w:rsidRDefault="0007222B" w14:paraId="3FE9F23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07222B" w:rsidR="0007222B" w:rsidP="5F16A363" w:rsidRDefault="0007222B" w14:paraId="1F72F646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07222B" w:rsidR="0007222B" w:rsidP="5F16A363" w:rsidRDefault="0007222B" w14:paraId="05BD73D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07222B" w:rsidR="0007222B" w:rsidP="5F16A363" w:rsidRDefault="0007222B" w14:paraId="08CE6F9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07222B" w:rsidR="0007222B" w:rsidTr="5F16A363" w14:paraId="28ACAFF1" wp14:textId="77777777">
        <w:tc>
          <w:tcPr>
            <w:tcW w:w="984" w:type="dxa"/>
            <w:vMerge/>
            <w:tcMar/>
            <w:vAlign w:val="center"/>
          </w:tcPr>
          <w:p w:rsidRPr="0007222B" w:rsidR="0007222B" w:rsidP="00DE0503" w:rsidRDefault="0007222B" w14:paraId="61CDCEA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7222B" w:rsidR="0007222B" w:rsidP="5F16A363" w:rsidRDefault="0007222B" w14:paraId="369D52C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2</w:t>
            </w:r>
            <w:r w:rsidRPr="5F16A363" w:rsidR="00065E99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F16A363" w:rsidR="0007222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Aplicações do Coaching</w:t>
            </w:r>
          </w:p>
        </w:tc>
        <w:tc>
          <w:tcPr>
            <w:tcW w:w="3828" w:type="dxa"/>
            <w:vMerge/>
            <w:tcMar/>
            <w:vAlign w:val="center"/>
          </w:tcPr>
          <w:p w:rsidRPr="0007222B" w:rsidR="0007222B" w:rsidP="00DE0503" w:rsidRDefault="0007222B" w14:paraId="6BB9E253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7222B" w:rsidR="0007222B" w:rsidP="00DE0503" w:rsidRDefault="0007222B" w14:paraId="23DE523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07222B" w:rsidR="0007222B" w:rsidTr="5F16A363" w14:paraId="5E82D616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7222B" w:rsidR="0007222B" w:rsidP="5F16A363" w:rsidRDefault="0007222B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7222B" w:rsidR="0007222B" w:rsidP="5F16A363" w:rsidRDefault="0007222B" w14:paraId="7FC46A9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3 -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Modalidades de Coaching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7222B" w:rsidR="0007222B" w:rsidP="5F16A363" w:rsidRDefault="0007222B" w14:paraId="6677F4B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07222B" w:rsidR="0007222B" w:rsidP="5F16A363" w:rsidRDefault="0007222B" w14:paraId="5B4630A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07222B" w:rsidR="0007222B" w:rsidP="5F16A363" w:rsidRDefault="0007222B" w14:paraId="5C537F9F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on-line B </w:t>
            </w:r>
          </w:p>
          <w:p w:rsidRPr="0007222B" w:rsidR="0007222B" w:rsidP="5F16A363" w:rsidRDefault="0007222B" w14:paraId="0D53646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7222B" w:rsidR="0007222B" w:rsidP="5F16A363" w:rsidRDefault="0007222B" w14:paraId="52E5622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07222B" w:rsidR="0007222B" w:rsidP="5F16A363" w:rsidRDefault="0007222B" w14:paraId="07547A0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07222B" w:rsidR="0007222B" w:rsidP="5F16A363" w:rsidRDefault="0007222B" w14:paraId="31C9E8D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07222B" w:rsidR="0007222B" w:rsidP="5F16A363" w:rsidRDefault="0007222B" w14:paraId="5043CB0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07222B" w:rsidR="0007222B" w:rsidTr="5F16A363" w14:paraId="1479B974" wp14:textId="77777777">
        <w:tc>
          <w:tcPr>
            <w:tcW w:w="984" w:type="dxa"/>
            <w:vMerge/>
            <w:tcMar/>
            <w:vAlign w:val="center"/>
          </w:tcPr>
          <w:p w:rsidRPr="0007222B" w:rsidR="0007222B" w:rsidP="00DE0503" w:rsidRDefault="0007222B" w14:paraId="0745931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7222B" w:rsidR="0007222B" w:rsidP="5F16A363" w:rsidRDefault="0007222B" w14:paraId="1C027EA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4 -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O projeto de 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mplementação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o Coaching</w:t>
            </w:r>
          </w:p>
        </w:tc>
        <w:tc>
          <w:tcPr>
            <w:tcW w:w="3828" w:type="dxa"/>
            <w:vMerge/>
            <w:tcMar/>
            <w:vAlign w:val="center"/>
          </w:tcPr>
          <w:p w:rsidRPr="0007222B" w:rsidR="0007222B" w:rsidP="00DE0503" w:rsidRDefault="0007222B" w14:paraId="6537F28F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7222B" w:rsidR="0007222B" w:rsidP="00DE0503" w:rsidRDefault="0007222B" w14:paraId="6DFB9E2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07222B" w:rsidR="0007222B" w:rsidTr="5F16A363" w14:paraId="607EF2BC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7222B" w:rsidR="0007222B" w:rsidP="5F16A363" w:rsidRDefault="0007222B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7222B" w:rsidR="0007222B" w:rsidP="5F16A363" w:rsidRDefault="0007222B" w14:paraId="03CB9961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5 -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Habilidades de Lideranç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7222B" w:rsidR="0007222B" w:rsidP="5F16A363" w:rsidRDefault="0007222B" w14:paraId="473BBA1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07222B" w:rsidR="0007222B" w:rsidP="5F16A363" w:rsidRDefault="0007222B" w14:paraId="17378DA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7222B" w:rsidR="0007222B" w:rsidP="5F16A363" w:rsidRDefault="0007222B" w14:paraId="70DF9E56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07222B" w:rsidR="0007222B" w:rsidP="5F16A363" w:rsidRDefault="0007222B" w14:paraId="52DE97E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07222B" w:rsidR="0007222B" w:rsidP="5F16A363" w:rsidRDefault="0007222B" w14:paraId="44E871BC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07222B" w:rsidR="00DE0503" w:rsidTr="5F16A363" w14:paraId="608F51E3" wp14:textId="77777777">
        <w:tc>
          <w:tcPr>
            <w:tcW w:w="984" w:type="dxa"/>
            <w:vMerge/>
            <w:tcMar/>
            <w:vAlign w:val="center"/>
          </w:tcPr>
          <w:p w:rsidRPr="0007222B" w:rsidR="00DE0503" w:rsidP="00DE0503" w:rsidRDefault="00DE0503" w14:paraId="144A5D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7222B" w:rsidR="00DE0503" w:rsidP="5F16A363" w:rsidRDefault="00DE0503" w14:paraId="43FBDDC6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6 -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Coaching no contexto da liderança</w:t>
            </w:r>
          </w:p>
        </w:tc>
        <w:tc>
          <w:tcPr>
            <w:tcW w:w="3828" w:type="dxa"/>
            <w:vMerge/>
            <w:tcMar/>
            <w:vAlign w:val="center"/>
          </w:tcPr>
          <w:p w:rsidRPr="0007222B" w:rsidR="00DE0503" w:rsidP="00DE0503" w:rsidRDefault="00DE0503" w14:paraId="738610EB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7222B" w:rsidR="00DE0503" w:rsidP="00DE0503" w:rsidRDefault="00DE0503" w14:paraId="637805D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07222B" w:rsidR="00DE0503" w:rsidTr="5F16A363" w14:paraId="2A6C5E52" wp14:textId="77777777">
        <w:trPr>
          <w:trHeight w:val="502"/>
        </w:trPr>
        <w:tc>
          <w:tcPr>
            <w:tcW w:w="984" w:type="dxa"/>
            <w:shd w:val="clear" w:color="auto" w:fill="auto"/>
            <w:tcMar/>
            <w:vAlign w:val="center"/>
          </w:tcPr>
          <w:p w:rsidRPr="0007222B" w:rsidR="00DE0503" w:rsidP="5F16A363" w:rsidRDefault="00DE0503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07222B" w:rsidR="00DE0503" w:rsidP="5F16A363" w:rsidRDefault="00DE0503" w14:paraId="7E99380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ova</w:t>
            </w:r>
            <w:r w:rsidRPr="5F16A363" w:rsidR="004513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– 3ª VA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07222B" w:rsidR="00DE0503" w:rsidP="5F16A363" w:rsidRDefault="00DE0503" w14:paraId="63BB83BE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DE05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</w:tbl>
    <w:p xmlns:wp14="http://schemas.microsoft.com/office/word/2010/wordml" w:rsidRPr="0007222B" w:rsidR="000F03CA" w:rsidP="5F16A363" w:rsidRDefault="000F03CA" w14:paraId="463F29E8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7222B" w:rsidR="00ED1317" w:rsidTr="5F16A363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7222B" w:rsidR="00ED1317" w:rsidP="5F16A363" w:rsidRDefault="00ED1317" w14:paraId="7B407D1A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F16A363" w:rsidR="00ED131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07222B" w:rsidR="00ED1317" w:rsidTr="5F16A363" w14:paraId="122FD79B" wp14:textId="77777777">
        <w:tc>
          <w:tcPr>
            <w:tcW w:w="10773" w:type="dxa"/>
            <w:tcMar/>
            <w:vAlign w:val="bottom"/>
          </w:tcPr>
          <w:p w:rsidRPr="0007222B" w:rsidR="0007222B" w:rsidP="5F16A363" w:rsidRDefault="0007222B" w14:paraId="6056DC0F" wp14:textId="77777777">
            <w:pPr>
              <w:tabs>
                <w:tab w:val="left" w:pos="318"/>
                <w:tab w:val="left" w:pos="459"/>
              </w:tabs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5F16A363" w:rsidR="006734F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disciplina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5F16A363" w:rsidR="006734F1">
              <w:rPr>
                <w:rFonts w:ascii="Arial" w:hAnsi="Arial" w:eastAsia="Arial" w:cs="Arial"/>
                <w:color w:val="auto"/>
                <w:sz w:val="22"/>
                <w:szCs w:val="22"/>
              </w:rPr>
              <w:t>possui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duração de 10 semanas letivas, são estruturadas a partir da seguinte modelagem:</w:t>
            </w:r>
          </w:p>
          <w:p w:rsidRPr="0007222B" w:rsidR="0007222B" w:rsidP="5F16A363" w:rsidRDefault="0007222B" w14:paraId="2B837761" wp14:textId="77777777">
            <w:pPr>
              <w:tabs>
                <w:tab w:val="left" w:pos="318"/>
                <w:tab w:val="left" w:pos="459"/>
              </w:tabs>
              <w:ind w:firstLine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</w:rPr>
              <w:t>16 unidades de aprendizagem, incluindo atividades de fixação, distribuídas pelas semanas letivas;</w:t>
            </w:r>
          </w:p>
          <w:p w:rsidRPr="0007222B" w:rsidR="0007222B" w:rsidP="5F16A363" w:rsidRDefault="0007222B" w14:paraId="3F5B1986" wp14:textId="77777777">
            <w:pPr>
              <w:tabs>
                <w:tab w:val="left" w:pos="318"/>
                <w:tab w:val="left" w:pos="459"/>
              </w:tabs>
              <w:ind w:firstLine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 vídeo de apresentação com o professor da disciplina na semana 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</w:rPr>
              <w:t>1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</w:rPr>
              <w:t>;</w:t>
            </w:r>
          </w:p>
          <w:p w:rsidRPr="0007222B" w:rsidR="0007222B" w:rsidP="5F16A363" w:rsidRDefault="0007222B" w14:paraId="03946FA9" wp14:textId="77777777">
            <w:pPr>
              <w:tabs>
                <w:tab w:val="left" w:pos="318"/>
                <w:tab w:val="left" w:pos="459"/>
              </w:tabs>
              <w:ind w:firstLine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 vídeos, alternados nas semanas 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</w:rPr>
              <w:t>3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8, em que o professor apresenta os aspectos centrais das atividades em estudo e oferece orientações de estudo;</w:t>
            </w:r>
          </w:p>
          <w:p w:rsidRPr="0007222B" w:rsidR="0007222B" w:rsidP="5F16A363" w:rsidRDefault="0007222B" w14:paraId="5384AD3C" wp14:textId="77777777">
            <w:pPr>
              <w:tabs>
                <w:tab w:val="left" w:pos="318"/>
                <w:tab w:val="left" w:pos="459"/>
              </w:tabs>
              <w:ind w:firstLine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4 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</w:rPr>
              <w:t>men</w:t>
            </w:r>
            <w:r w:rsidRPr="5F16A363" w:rsidR="006734F1">
              <w:rPr>
                <w:rFonts w:ascii="Arial" w:hAnsi="Arial" w:eastAsia="Arial" w:cs="Arial"/>
                <w:color w:val="auto"/>
                <w:sz w:val="22"/>
                <w:szCs w:val="22"/>
              </w:rPr>
              <w:t>torias</w:t>
            </w:r>
            <w:r w:rsidRPr="5F16A363" w:rsidR="006734F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lternadas nas semanas: 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07222B" w:rsidR="0007222B" w:rsidP="5F16A363" w:rsidRDefault="0007222B" w14:paraId="4EB13C27" wp14:textId="77777777">
            <w:pPr>
              <w:tabs>
                <w:tab w:val="left" w:pos="318"/>
                <w:tab w:val="left" w:pos="459"/>
              </w:tabs>
              <w:ind w:firstLine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vas on-line nas semanas 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</w:rPr>
              <w:t>3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8, cuja nota é referente a 2ª VA;</w:t>
            </w:r>
          </w:p>
          <w:p w:rsidRPr="0007222B" w:rsidR="0007222B" w:rsidP="5F16A363" w:rsidRDefault="0007222B" w14:paraId="388BF6E2" wp14:textId="77777777">
            <w:pPr>
              <w:tabs>
                <w:tab w:val="left" w:pos="318"/>
                <w:tab w:val="left" w:pos="459"/>
              </w:tabs>
              <w:ind w:firstLine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grama Supere-se de retomada de conteúdos e recuperação de notas nas semanas 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</w:rPr>
              <w:t>6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7;</w:t>
            </w:r>
          </w:p>
          <w:p w:rsidRPr="0007222B" w:rsidR="00ED1317" w:rsidP="5F16A363" w:rsidRDefault="0007222B" w14:paraId="575AFF30" wp14:textId="77777777">
            <w:pPr>
              <w:tabs>
                <w:tab w:val="left" w:pos="318"/>
              </w:tabs>
              <w:ind w:left="176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vas nas semanas 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</w:rPr>
              <w:t>5</w:t>
            </w:r>
            <w:r w:rsidRPr="5F16A363" w:rsidR="0007222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10, 1ª VA e 3ª VA.</w:t>
            </w:r>
          </w:p>
        </w:tc>
      </w:tr>
    </w:tbl>
    <w:p xmlns:wp14="http://schemas.microsoft.com/office/word/2010/wordml" w:rsidRPr="0007222B" w:rsidR="00ED1317" w:rsidP="5F16A363" w:rsidRDefault="00ED1317" w14:paraId="3B7B4B86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7222B" w:rsidR="003650C1" w:rsidTr="5F16A363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7222B" w:rsidR="003650C1" w:rsidP="5F16A363" w:rsidRDefault="003650C1" w14:paraId="0E8B5BFA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F16A363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9. </w:t>
            </w:r>
            <w:r w:rsidRPr="5F16A363" w:rsidR="003650C1">
              <w:rPr>
                <w:rFonts w:ascii="Arial" w:hAnsi="Arial" w:eastAsia="Arial" w:cs="Arial"/>
                <w:b w:val="1"/>
                <w:bCs w:val="1"/>
                <w:noProof/>
                <w:color w:val="auto"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07222B" w:rsidR="003650C1" w:rsidTr="5F16A363" w14:paraId="1910FCD1" wp14:textId="77777777">
        <w:tc>
          <w:tcPr>
            <w:tcW w:w="10773" w:type="dxa"/>
            <w:tcMar/>
            <w:vAlign w:val="bottom"/>
          </w:tcPr>
          <w:p w:rsidRPr="0007222B" w:rsidR="003650C1" w:rsidP="5F16A363" w:rsidRDefault="00A643BC" w14:paraId="48760C6E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F16A363" w:rsidR="00A643BC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N</w:t>
            </w:r>
            <w:r w:rsidRPr="5F16A363" w:rsidR="009E701C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 xml:space="preserve">ão se </w:t>
            </w:r>
            <w:r w:rsidRPr="5F16A363" w:rsidR="00C659B8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A</w:t>
            </w:r>
            <w:r w:rsidRPr="5F16A363" w:rsidR="009E701C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plica.</w:t>
            </w:r>
          </w:p>
        </w:tc>
      </w:tr>
    </w:tbl>
    <w:p xmlns:wp14="http://schemas.microsoft.com/office/word/2010/wordml" w:rsidRPr="0007222B" w:rsidR="003650C1" w:rsidP="5F16A363" w:rsidRDefault="003650C1" w14:paraId="3A0FF5F2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7222B" w:rsidR="003650C1" w:rsidTr="5F16A363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7222B" w:rsidR="003650C1" w:rsidP="5F16A363" w:rsidRDefault="003650C1" w14:paraId="5AE21827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F16A363" w:rsidR="003650C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07222B" w:rsidR="00451340" w:rsidTr="5F16A363" w14:paraId="77E3C9AB" wp14:textId="77777777">
        <w:tc>
          <w:tcPr>
            <w:tcW w:w="10773" w:type="dxa"/>
            <w:tcMar/>
          </w:tcPr>
          <w:p w:rsidRPr="005C6061" w:rsidR="00451340" w:rsidP="5F16A363" w:rsidRDefault="00451340" w14:paraId="4ACA4CC8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F16A363" w:rsidR="00451340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</w:t>
            </w:r>
            <w:r w:rsidRPr="5F16A363" w:rsidR="00451340">
              <w:rPr>
                <w:rFonts w:ascii="Arial" w:hAnsi="Arial" w:eastAsia="Arial" w:cs="Arial"/>
                <w:color w:val="auto"/>
                <w:sz w:val="22"/>
                <w:szCs w:val="22"/>
              </w:rPr>
              <w:t>Prova</w:t>
            </w:r>
            <w:r w:rsidRPr="5F16A363" w:rsidR="00451340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on-line A (2ªVA); Semana 5 - 1ªVA; Semana 8 - Prova on-line B (2ªVA); Semana 10 - 3ª VA.</w:t>
            </w:r>
          </w:p>
          <w:p w:rsidRPr="005A4238" w:rsidR="00451340" w:rsidP="5F16A363" w:rsidRDefault="00451340" w14:paraId="007242E3" wp14:textId="77777777">
            <w:pPr>
              <w:tabs>
                <w:tab w:val="left" w:pos="284"/>
              </w:tabs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>
              <w:br/>
            </w:r>
            <w:r w:rsidRPr="5F16A363" w:rsidR="00451340">
              <w:rPr>
                <w:rFonts w:ascii="Arial" w:hAnsi="Arial" w:eastAsia="Arial" w:cs="Arial"/>
                <w:color w:val="auto"/>
                <w:sz w:val="22"/>
                <w:szCs w:val="22"/>
              </w:rPr>
              <w:t>Os valores das avaliações são: Prova on-line A (2ª VA) - 50 pontos; Prova de 1ªVA - 100 pontos; Prova on-line B (2ªVA) - 50 pontos; Prova de 3ª VA - 100 pontos.</w:t>
            </w:r>
            <w:r>
              <w:br/>
            </w:r>
          </w:p>
          <w:p w:rsidRPr="005A4238" w:rsidR="00451340" w:rsidP="5F16A363" w:rsidRDefault="00451340" w14:paraId="5F6F80D4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F16A363" w:rsidR="00451340">
              <w:rPr>
                <w:rFonts w:ascii="Arial" w:hAnsi="Arial" w:eastAsia="Arial" w:cs="Arial"/>
                <w:color w:val="auto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B42947" w:rsidR="00451340" w:rsidP="5F16A363" w:rsidRDefault="00451340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>
              <w:br/>
            </w:r>
            <w:r w:rsidRPr="5F16A363" w:rsidR="00451340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Todas as avaliações propostas – </w:t>
            </w:r>
            <w:r w:rsidRPr="5F16A363" w:rsidR="00451340">
              <w:rPr>
                <w:rFonts w:ascii="Arial" w:hAnsi="Arial" w:eastAsia="Arial" w:cs="Arial"/>
                <w:color w:val="auto"/>
                <w:sz w:val="22"/>
                <w:szCs w:val="22"/>
              </w:rPr>
              <w:t>1ª, 2ª e 3ª</w:t>
            </w:r>
            <w:r w:rsidRPr="5F16A363" w:rsidR="00451340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5F16A363" w:rsidR="00451340">
              <w:rPr>
                <w:rFonts w:ascii="Arial" w:hAnsi="Arial" w:eastAsia="Arial" w:cs="Arial"/>
                <w:color w:val="auto"/>
                <w:sz w:val="22"/>
                <w:szCs w:val="22"/>
              </w:rPr>
              <w:t>Lyceum</w:t>
            </w:r>
            <w:proofErr w:type="spellEnd"/>
            <w:r w:rsidRPr="5F16A363" w:rsidR="00451340">
              <w:rPr>
                <w:rFonts w:ascii="Arial" w:hAnsi="Arial" w:eastAsia="Arial" w:cs="Arial"/>
                <w:color w:val="auto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07222B" w:rsidR="003650C1" w:rsidP="5F16A363" w:rsidRDefault="003650C1" w14:paraId="5630AD66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7222B" w:rsidR="003650C1" w:rsidTr="5F16A363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65E99" w:rsidR="003650C1" w:rsidP="5F16A363" w:rsidRDefault="003650C1" w14:paraId="5DC42E27" wp14:textId="77777777">
            <w:pPr>
              <w:pStyle w:val="Textodecomentri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F16A363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11. BIBLIOGRAFIA </w:t>
            </w:r>
          </w:p>
        </w:tc>
      </w:tr>
      <w:tr xmlns:wp14="http://schemas.microsoft.com/office/word/2010/wordml" w:rsidRPr="0007222B" w:rsidR="003650C1" w:rsidTr="5F16A363" w14:paraId="64F0D3CC" wp14:textId="77777777">
        <w:tc>
          <w:tcPr>
            <w:tcW w:w="10773" w:type="dxa"/>
            <w:tcMar/>
          </w:tcPr>
          <w:p w:rsidR="008805CA" w:rsidP="5F16A363" w:rsidRDefault="008805CA" w14:paraId="207D2E18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F16A363" w:rsidR="008805C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Básica:</w:t>
            </w:r>
          </w:p>
          <w:p w:rsidR="147D0C33" w:rsidP="5F16A363" w:rsidRDefault="147D0C33" w14:paraId="53521465" w14:textId="2669558E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CHIAVENATO, Idalberto. Coaching e Mentoring - Construção de Talentos</w:t>
            </w:r>
            <w:proofErr w:type="gramStart"/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 :</w:t>
            </w:r>
            <w:proofErr w:type="gramEnd"/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Grupo GEN, 2021. 9786559770403. Disponível em: </w:t>
            </w:r>
            <w:hyperlink w:anchor="/books/9786559770403/" r:id="R6b0f5fac7fcf42ac">
              <w:r w:rsidRPr="5F16A363" w:rsidR="147D0C3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lang w:val="pt-BR"/>
                </w:rPr>
                <w:t>https://integrada.minhabiblioteca.com.br/#/books/9786559770403/</w:t>
              </w:r>
            </w:hyperlink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. </w:t>
            </w:r>
          </w:p>
          <w:p w:rsidR="147D0C33" w:rsidP="5F16A363" w:rsidRDefault="147D0C33" w14:paraId="564534CF" w14:textId="2F362964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OLIVEIRA, Djalma de Pinho Rebouças D. Coaching, Mentoring e </w:t>
            </w:r>
            <w:proofErr w:type="spellStart"/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Counseling</w:t>
            </w:r>
            <w:proofErr w:type="spellEnd"/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, 3ª edição</w:t>
            </w:r>
            <w:proofErr w:type="gramStart"/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 :</w:t>
            </w:r>
            <w:proofErr w:type="gramEnd"/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Grupo GEN, 2018. 9788597017410. Disponível em: </w:t>
            </w:r>
            <w:hyperlink w:anchor="/books/9788597017410/" r:id="R69541edb5ec9487c">
              <w:r w:rsidRPr="5F16A363" w:rsidR="147D0C3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lang w:val="pt-BR"/>
                </w:rPr>
                <w:t>https://integrada.minhabiblioteca.com.br/#/books/9788597017410/</w:t>
              </w:r>
            </w:hyperlink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. </w:t>
            </w:r>
          </w:p>
          <w:p w:rsidR="147D0C33" w:rsidP="5F16A363" w:rsidRDefault="147D0C33" w14:paraId="1A13E42F" w14:textId="13FBD33A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SOUZA, Ana Clara Aparecida Alves D.; LESSA, Bruno de S. Coaching e carreira</w:t>
            </w:r>
            <w:proofErr w:type="gramStart"/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 :</w:t>
            </w:r>
            <w:proofErr w:type="gramEnd"/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Grupo A, 2019. 9788533500082. Disponível em: </w:t>
            </w:r>
            <w:hyperlink w:anchor="/books/9788533500082/" r:id="Ra5123219029f4f5b">
              <w:r w:rsidRPr="5F16A363" w:rsidR="147D0C3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lang w:val="pt-BR"/>
                </w:rPr>
                <w:t>https://integrada.minhabiblioteca.com.br/#/books/9788533500082/</w:t>
              </w:r>
            </w:hyperlink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</w:t>
            </w:r>
          </w:p>
          <w:p w:rsidR="008805CA" w:rsidP="5F16A363" w:rsidRDefault="008805CA" w14:paraId="64444176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F16A363" w:rsidR="008805C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Complementar:</w:t>
            </w:r>
          </w:p>
          <w:p w:rsidRPr="0007222B" w:rsidR="00D572E3" w:rsidP="5F16A363" w:rsidRDefault="008805CA" w14:paraId="25C4BB93" wp14:textId="62BBF0BD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CASTILHO, Marta; SANMARTIN, Stella M. Criatividade no processo de coaching, 1ª edição</w:t>
            </w:r>
            <w:proofErr w:type="gramStart"/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 :</w:t>
            </w:r>
            <w:proofErr w:type="gramEnd"/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Editora Trevisan, 2013. 9788599519585. Disponível em: </w:t>
            </w:r>
            <w:hyperlink w:anchor="/books/9788599519585/" r:id="Raa1b960342af4cf2">
              <w:r w:rsidRPr="5F16A363" w:rsidR="147D0C3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lang w:val="pt-BR"/>
                </w:rPr>
                <w:t>https://integrada.minhabiblioteca.com.br/#/books/9788599519585/</w:t>
              </w:r>
            </w:hyperlink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. </w:t>
            </w:r>
          </w:p>
          <w:p w:rsidRPr="0007222B" w:rsidR="00D572E3" w:rsidP="5F16A363" w:rsidRDefault="008805CA" w14:paraId="5824A988" wp14:textId="72AA5B8F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WEISS, Alan. Coach de Ouro</w:t>
            </w:r>
            <w:proofErr w:type="gramStart"/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 :</w:t>
            </w:r>
            <w:proofErr w:type="gramEnd"/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Grupo A, 2012. 9788540701113. Disponível em: </w:t>
            </w:r>
            <w:hyperlink w:anchor="/books/9788540701113/" r:id="Ra354e7f6639045bd">
              <w:r w:rsidRPr="5F16A363" w:rsidR="147D0C3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lang w:val="pt-BR"/>
                </w:rPr>
                <w:t>https://integrada.minhabiblioteca.com.br/#/books/9788540701113/</w:t>
              </w:r>
            </w:hyperlink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. </w:t>
            </w:r>
          </w:p>
          <w:p w:rsidRPr="0007222B" w:rsidR="00D572E3" w:rsidP="5F16A363" w:rsidRDefault="008805CA" w14:paraId="2D584372" wp14:textId="4100763B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CLARO, Marcela. Os Segredos do Líder Coach, 1ª edição</w:t>
            </w:r>
            <w:proofErr w:type="gramStart"/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 :</w:t>
            </w:r>
            <w:proofErr w:type="gramEnd"/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Editora Trevisan, 2013. 9788599519516. Disponível em: </w:t>
            </w:r>
            <w:hyperlink w:anchor="/books/9788599519516/" r:id="Rd48a4a88ca3745c8">
              <w:r w:rsidRPr="5F16A363" w:rsidR="147D0C3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lang w:val="pt-BR"/>
                </w:rPr>
                <w:t>https://integrada.minhabiblioteca.com.br/#/books/9788599519516/</w:t>
              </w:r>
            </w:hyperlink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. </w:t>
            </w:r>
          </w:p>
          <w:p w:rsidRPr="0007222B" w:rsidR="00D572E3" w:rsidP="5F16A363" w:rsidRDefault="008805CA" w14:paraId="072F8FBB" wp14:textId="220019D3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MARION, Arnaldo. Manual de Coaching - Guia Prático de Formação Profissional</w:t>
            </w:r>
            <w:proofErr w:type="gramStart"/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 :</w:t>
            </w:r>
            <w:proofErr w:type="gramEnd"/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Grupo GEN, 2017. 9788597010893. Disponível em: </w:t>
            </w:r>
            <w:hyperlink w:anchor="/books/9788597010893/" r:id="R8a9404e0df8246ff">
              <w:r w:rsidRPr="5F16A363" w:rsidR="147D0C3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lang w:val="pt-BR"/>
                </w:rPr>
                <w:t>https://integrada.minhabiblioteca.com.br/#/books/9788597010893/</w:t>
              </w:r>
            </w:hyperlink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. </w:t>
            </w:r>
          </w:p>
          <w:p w:rsidRPr="0007222B" w:rsidR="00D572E3" w:rsidP="5F16A363" w:rsidRDefault="008805CA" w14:paraId="2B9CE6D2" wp14:textId="739B9BE8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ALMEIDA, </w:t>
            </w:r>
            <w:proofErr w:type="spellStart"/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Patricia</w:t>
            </w:r>
            <w:proofErr w:type="spellEnd"/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; ESTEVES, Veronica. </w:t>
            </w:r>
            <w:proofErr w:type="spellStart"/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Dialogos</w:t>
            </w:r>
            <w:proofErr w:type="spellEnd"/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Entre </w:t>
            </w:r>
            <w:proofErr w:type="spellStart"/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Coaches</w:t>
            </w:r>
            <w:proofErr w:type="spellEnd"/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. : Editora Alta Books, 2020. 9788550815473. Disponível em: </w:t>
            </w:r>
            <w:hyperlink w:anchor="/books/9788550815473/" r:id="R54de749f90bf4e0f">
              <w:r w:rsidRPr="5F16A363" w:rsidR="147D0C3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lang w:val="pt-BR"/>
                </w:rPr>
                <w:t>https://integrada.minhabiblioteca.com.br/#/books/9788550815473/</w:t>
              </w:r>
            </w:hyperlink>
            <w:r w:rsidRPr="5F16A363" w:rsidR="147D0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</w:t>
            </w:r>
          </w:p>
        </w:tc>
      </w:tr>
    </w:tbl>
    <w:p xmlns:wp14="http://schemas.microsoft.com/office/word/2010/wordml" w:rsidRPr="0007222B" w:rsidR="000F03CA" w:rsidP="5F16A363" w:rsidRDefault="000F03CA" w14:paraId="680A4E5D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p xmlns:wp14="http://schemas.microsoft.com/office/word/2010/wordml" w:rsidR="00CB68C6" w:rsidP="5F16A363" w:rsidRDefault="006A09F0" w14:paraId="6927DFB8" wp14:textId="19A99D75">
      <w:pPr>
        <w:spacing w:after="0" w:line="240" w:lineRule="auto"/>
        <w:jc w:val="right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5F16A363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  <w:r w:rsidRPr="5F16A363" w:rsidR="00DE0503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Anápolis, </w:t>
      </w:r>
      <w:r w:rsidRPr="5F16A363" w:rsidR="006734F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28 </w:t>
      </w:r>
      <w:r w:rsidRPr="5F16A363" w:rsidR="00DE0503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de </w:t>
      </w:r>
      <w:r w:rsidRPr="5F16A363" w:rsidR="006734F1">
        <w:rPr>
          <w:rFonts w:ascii="Arial" w:hAnsi="Arial" w:eastAsia="Arial" w:cs="Arial"/>
          <w:color w:val="auto"/>
          <w:sz w:val="22"/>
          <w:szCs w:val="22"/>
          <w:lang w:eastAsia="pt-BR"/>
        </w:rPr>
        <w:t>julho</w:t>
      </w:r>
      <w:r w:rsidRPr="5F16A363" w:rsidR="00542C7D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  <w:r w:rsidRPr="5F16A363" w:rsidR="00451340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de </w:t>
      </w:r>
      <w:r w:rsidRPr="5F16A363" w:rsidR="00DE0503">
        <w:rPr>
          <w:rFonts w:ascii="Arial" w:hAnsi="Arial" w:eastAsia="Arial" w:cs="Arial"/>
          <w:color w:val="auto"/>
          <w:sz w:val="22"/>
          <w:szCs w:val="22"/>
          <w:lang w:eastAsia="pt-BR"/>
        </w:rPr>
        <w:t>202</w:t>
      </w:r>
      <w:r w:rsidRPr="5F16A363" w:rsidR="00542C7D">
        <w:rPr>
          <w:rFonts w:ascii="Arial" w:hAnsi="Arial" w:eastAsia="Arial" w:cs="Arial"/>
          <w:color w:val="auto"/>
          <w:sz w:val="22"/>
          <w:szCs w:val="22"/>
          <w:lang w:eastAsia="pt-BR"/>
        </w:rPr>
        <w:t>1</w:t>
      </w:r>
      <w:r w:rsidRPr="5F16A363" w:rsidR="00DE0503">
        <w:rPr>
          <w:rFonts w:ascii="Arial" w:hAnsi="Arial" w:eastAsia="Arial" w:cs="Arial"/>
          <w:color w:val="auto"/>
          <w:sz w:val="22"/>
          <w:szCs w:val="22"/>
          <w:lang w:eastAsia="pt-BR"/>
        </w:rPr>
        <w:t>.</w:t>
      </w:r>
    </w:p>
    <w:p xmlns:wp14="http://schemas.microsoft.com/office/word/2010/wordml" w:rsidR="00065E99" w:rsidP="5F16A363" w:rsidRDefault="00065E99" w14:paraId="7196D064" wp14:textId="7C183997">
      <w:pPr>
        <w:pStyle w:val="Normal"/>
        <w:spacing w:after="0" w:line="240" w:lineRule="auto"/>
        <w:jc w:val="center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="147D0C33">
        <w:drawing>
          <wp:inline xmlns:wp14="http://schemas.microsoft.com/office/word/2010/wordprocessingDrawing" wp14:editId="312950AB" wp14:anchorId="3A991A1A">
            <wp:extent cx="1228725" cy="770890"/>
            <wp:effectExtent l="0" t="0" r="9525" b="0"/>
            <wp:docPr id="2" name="Imagem 2" descr="C:\Users\josely\Documents\Assinaturas Digitais - Professores\Daniel Ferreira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"/>
                    <pic:cNvPicPr/>
                  </pic:nvPicPr>
                  <pic:blipFill>
                    <a:blip r:embed="R6188917e350b488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287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07222B" w:rsidR="00065E99" w:rsidP="5F16A363" w:rsidRDefault="00065E99" w14:paraId="34FF1C98" wp14:textId="77777777">
      <w:pPr>
        <w:spacing w:after="0" w:line="240" w:lineRule="auto"/>
        <w:jc w:val="right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xmlns:wp14="http://schemas.microsoft.com/office/word/2010/wordml" w:rsidRPr="00065E99" w:rsidR="00F50369" w:rsidP="5F16A363" w:rsidRDefault="00DE0503" w14:paraId="51E95E5B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  <w:r w:rsidRPr="5F16A363" w:rsidR="00DE0503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Prof.</w:t>
      </w:r>
      <w:r w:rsidRPr="5F16A363" w:rsidR="00065E99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 </w:t>
      </w:r>
      <w:proofErr w:type="spellStart"/>
      <w:r w:rsidRPr="5F16A363" w:rsidR="00065E99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M.e</w:t>
      </w:r>
      <w:proofErr w:type="spellEnd"/>
      <w:r w:rsidRPr="5F16A363" w:rsidR="003A11AD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 </w:t>
      </w:r>
      <w:r w:rsidRPr="5F16A363" w:rsidR="00DE0503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Daniel Ferreira Hassel Mendes</w:t>
      </w:r>
    </w:p>
    <w:p xmlns:wp14="http://schemas.microsoft.com/office/word/2010/wordml" w:rsidR="00065E99" w:rsidP="5F16A363" w:rsidRDefault="00065E99" w14:paraId="26B7F9E2" wp14:textId="77777777">
      <w:pPr>
        <w:jc w:val="center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5F16A363" w:rsidR="00065E99">
        <w:rPr>
          <w:rFonts w:ascii="Arial" w:hAnsi="Arial" w:eastAsia="Arial" w:cs="Arial"/>
          <w:color w:val="auto"/>
          <w:sz w:val="22"/>
          <w:szCs w:val="22"/>
          <w:lang w:eastAsia="pt-BR"/>
        </w:rPr>
        <w:t>PROFESSOR RESPONSÁVEL PELA DISCIPLINA</w:t>
      </w:r>
    </w:p>
    <w:p xmlns:wp14="http://schemas.microsoft.com/office/word/2010/wordml" w:rsidR="00065E99" w:rsidP="5F16A363" w:rsidRDefault="00065E99" w14:paraId="6D072C0D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="00065E99" w:rsidP="5F16A363" w:rsidRDefault="00065E99" w14:paraId="48A21919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Pr="0007222B" w:rsidR="00065E99" w:rsidP="5F16A363" w:rsidRDefault="00065E99" w14:paraId="6BD18F9B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Pr="0007222B" w:rsidR="00F50369" w:rsidP="5F16A363" w:rsidRDefault="00F50369" w14:paraId="5CD79AA6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  <w:r w:rsidRPr="0007222B">
        <w:rPr>
          <w:rFonts w:ascii="Arial Narrow" w:hAnsi="Arial Narrow" w:eastAsia="Times New Roman" w:cs="Arial"/>
          <w:b/>
          <w:bCs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64F0CE44" wp14:editId="0525F081">
                <wp:simplePos x="0" y="0"/>
                <wp:positionH relativeFrom="column">
                  <wp:posOffset>1739099</wp:posOffset>
                </wp:positionH>
                <wp:positionV relativeFrom="paragraph">
                  <wp:posOffset>68773</wp:posOffset>
                </wp:positionV>
                <wp:extent cx="3228230" cy="230588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230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065E99" w:rsidRDefault="00065E99" w14:paraId="238601FE" wp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7347C77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style="position:absolute;left:0;text-align:left;margin-left:136.95pt;margin-top:5.4pt;width:254.2pt;height:18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">
                <v:textbox>
                  <w:txbxContent>
                    <w:p w:rsidR="00065E99" w:rsidRDefault="00065E99" w14:paraId="0F3CABC7" wp14:textId="77777777"/>
                  </w:txbxContent>
                </v:textbox>
              </v:shape>
            </w:pict>
          </mc:Fallback>
        </mc:AlternateContent>
      </w:r>
    </w:p>
    <w:sectPr w:rsidRPr="0007222B" w:rsidR="00F50369" w:rsidSect="00DF13D4">
      <w:headerReference w:type="default" r:id="rId16"/>
      <w:footerReference w:type="default" r:id="rId17"/>
      <w:headerReference w:type="first" r:id="rId18"/>
      <w:footerReference w:type="first" r:id="rId19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474928" w:rsidP="00B83E08" w:rsidRDefault="00474928" w14:paraId="5B08B5D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74928" w:rsidP="00B83E08" w:rsidRDefault="00474928" w14:paraId="16DEB4A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6734F1" w14:paraId="31B69AD6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1448456C" wp14:editId="339BF2F6">
              <wp:simplePos x="0" y="0"/>
              <wp:positionH relativeFrom="column">
                <wp:posOffset>-232361</wp:posOffset>
              </wp:positionH>
              <wp:positionV relativeFrom="paragraph">
                <wp:posOffset>-77478</wp:posOffset>
              </wp:positionV>
              <wp:extent cx="7230110" cy="506095"/>
              <wp:effectExtent l="0" t="0" r="8890" b="8255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084298" w:rsidR="006734F1" w:rsidP="006734F1" w:rsidRDefault="006734F1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xmlns:wp14="http://schemas.microsoft.com/office/word/2010/wordml" w:rsidR="006734F1" w:rsidP="006734F1" w:rsidRDefault="006734F1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6734F1" w:rsidP="006734F1" w:rsidRDefault="006734F1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C35EF38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8.3pt;margin-top:-6.1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1CJQIAACQEAAAOAAAAZHJzL2Uyb0RvYy54bWysU8tu2zAQvBfoPxC813rUTmLBcpA6TVEg&#10;fQBJP2BNUhZRiquStKX067ukHM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">
              <v:textbox>
                <w:txbxContent>
                  <w:p w:rsidRPr="00084298" w:rsidR="006734F1" w:rsidP="006734F1" w:rsidRDefault="006734F1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6734F1" w:rsidP="006734F1" w:rsidRDefault="006734F1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6734F1" w:rsidP="006734F1" w:rsidRDefault="006734F1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6734F1" w14:paraId="0DC298D7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1448456C" wp14:editId="339BF2F6">
              <wp:simplePos x="0" y="0"/>
              <wp:positionH relativeFrom="column">
                <wp:posOffset>-208610</wp:posOffset>
              </wp:positionH>
              <wp:positionV relativeFrom="paragraph">
                <wp:posOffset>-101229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084298" w:rsidR="006734F1" w:rsidP="006734F1" w:rsidRDefault="006734F1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xmlns:wp14="http://schemas.microsoft.com/office/word/2010/wordml" w:rsidR="006734F1" w:rsidP="006734F1" w:rsidRDefault="006734F1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6734F1" w:rsidP="006734F1" w:rsidRDefault="006734F1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0F0D7A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style="position:absolute;margin-left:-16.45pt;margin-top:-7.95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">
              <v:textbox>
                <w:txbxContent>
                  <w:p w:rsidRPr="00084298" w:rsidR="006734F1" w:rsidP="006734F1" w:rsidRDefault="006734F1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6734F1" w:rsidP="006734F1" w:rsidRDefault="006734F1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6734F1" w:rsidP="006734F1" w:rsidRDefault="006734F1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474928" w:rsidP="00B83E08" w:rsidRDefault="00474928" w14:paraId="65F9C3D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74928" w:rsidP="00B83E08" w:rsidRDefault="00474928" w14:paraId="5023141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6734F1" w14:paraId="1F8CB0CC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2AC31378" wp14:editId="18CEBDC9">
          <wp:simplePos x="0" y="0"/>
          <wp:positionH relativeFrom="column">
            <wp:posOffset>3864470</wp:posOffset>
          </wp:positionH>
          <wp:positionV relativeFrom="paragraph">
            <wp:posOffset>-192743</wp:posOffset>
          </wp:positionV>
          <wp:extent cx="2933700" cy="506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2733922F" wp14:editId="007BE5ED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6734F1" w14:paraId="3FA063D4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2AC31378" wp14:editId="18CEBDC9">
          <wp:simplePos x="0" y="0"/>
          <wp:positionH relativeFrom="column">
            <wp:posOffset>242496</wp:posOffset>
          </wp:positionH>
          <wp:positionV relativeFrom="paragraph">
            <wp:posOffset>-107678</wp:posOffset>
          </wp:positionV>
          <wp:extent cx="2933700" cy="506730"/>
          <wp:effectExtent l="0" t="0" r="0" b="762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7D8B356E" wp14:editId="608DC57B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24D43E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39DDD793" wp14:editId="0EA3FEB8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68FEB53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446F83ED" wp14:editId="052505F3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C66CA17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0AD9C6F4" wp14:textId="77777777">
    <w:pPr>
      <w:pStyle w:val="Cabealho"/>
    </w:pPr>
  </w:p>
  <w:p xmlns:wp14="http://schemas.microsoft.com/office/word/2010/wordml" w:rsidR="00926BE7" w:rsidP="000F03CA" w:rsidRDefault="00926BE7" w14:paraId="4B1F511A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154E11C2" wp14:editId="6F0BF965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75B"/>
    <w:multiLevelType w:val="hybridMultilevel"/>
    <w:tmpl w:val="31FE4720"/>
    <w:lvl w:ilvl="0" w:tplc="F40AAEEC">
      <w:start w:val="1"/>
      <w:numFmt w:val="decimal"/>
      <w:lvlText w:val="%1-"/>
      <w:lvlJc w:val="left"/>
      <w:pPr>
        <w:ind w:left="360" w:hanging="360"/>
      </w:pPr>
      <w:rPr>
        <w:rFonts w:ascii="Arial Narrow" w:hAnsi="Arial Narrow" w:eastAsia="Times New Roman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135D18D6"/>
    <w:multiLevelType w:val="hybridMultilevel"/>
    <w:tmpl w:val="E526617C"/>
    <w:lvl w:ilvl="0" w:tplc="3F82D72A">
      <w:start w:val="1"/>
      <w:numFmt w:val="decimal"/>
      <w:lvlText w:val="%1-"/>
      <w:lvlJc w:val="left"/>
      <w:pPr>
        <w:ind w:left="360" w:hanging="360"/>
      </w:pPr>
      <w:rPr>
        <w:rFonts w:ascii="Arial Narrow" w:hAnsi="Arial Narrow" w:eastAsia="Times New Roman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79232B"/>
    <w:multiLevelType w:val="hybridMultilevel"/>
    <w:tmpl w:val="A0EE7CF6"/>
    <w:lvl w:ilvl="0" w:tplc="4BC8880A">
      <w:start w:val="1"/>
      <w:numFmt w:val="decimal"/>
      <w:lvlText w:val="%1-"/>
      <w:lvlJc w:val="left"/>
      <w:pPr>
        <w:ind w:left="360" w:hanging="360"/>
      </w:pPr>
      <w:rPr>
        <w:rFonts w:ascii="Arial Narrow" w:hAnsi="Arial Narrow" w:eastAsia="Times New Roman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7AC2588"/>
    <w:multiLevelType w:val="hybridMultilevel"/>
    <w:tmpl w:val="DAE62DDA"/>
    <w:lvl w:ilvl="0" w:tplc="6DFCB62E">
      <w:start w:val="1"/>
      <w:numFmt w:val="decimal"/>
      <w:lvlText w:val="%1-"/>
      <w:lvlJc w:val="left"/>
      <w:pPr>
        <w:ind w:left="360" w:hanging="360"/>
      </w:pPr>
      <w:rPr>
        <w:rFonts w:ascii="Arial Narrow" w:hAnsi="Arial Narrow" w:eastAsia="Times New Roman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C9A49AE"/>
    <w:multiLevelType w:val="hybridMultilevel"/>
    <w:tmpl w:val="528E9976"/>
    <w:lvl w:ilvl="0" w:tplc="C1BA9C94">
      <w:start w:val="1"/>
      <w:numFmt w:val="decimal"/>
      <w:lvlText w:val="%1-"/>
      <w:lvlJc w:val="left"/>
      <w:pPr>
        <w:ind w:left="360" w:hanging="360"/>
      </w:pPr>
      <w:rPr>
        <w:rFonts w:ascii="Arial Narrow" w:hAnsi="Arial Narrow" w:eastAsia="Times New Roman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091E6A"/>
    <w:multiLevelType w:val="hybridMultilevel"/>
    <w:tmpl w:val="9F60BF04"/>
    <w:lvl w:ilvl="0" w:tplc="9AC02D3E">
      <w:start w:val="1"/>
      <w:numFmt w:val="decimal"/>
      <w:lvlText w:val="%1-"/>
      <w:lvlJc w:val="left"/>
      <w:pPr>
        <w:ind w:left="360" w:hanging="360"/>
      </w:pPr>
      <w:rPr>
        <w:rFonts w:ascii="Arial Narrow" w:hAnsi="Arial Narrow" w:eastAsia="Times New Roman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5826EE"/>
    <w:multiLevelType w:val="hybridMultilevel"/>
    <w:tmpl w:val="F950FFE4"/>
    <w:lvl w:ilvl="0" w:tplc="731EAEAA">
      <w:start w:val="1"/>
      <w:numFmt w:val="decimal"/>
      <w:lvlText w:val="%1-"/>
      <w:lvlJc w:val="left"/>
      <w:pPr>
        <w:ind w:left="360" w:hanging="360"/>
      </w:pPr>
      <w:rPr>
        <w:rFonts w:ascii="Arial Narrow" w:hAnsi="Arial Narrow" w:eastAsia="Times New Roman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D7250C"/>
    <w:multiLevelType w:val="hybridMultilevel"/>
    <w:tmpl w:val="F274E326"/>
    <w:lvl w:ilvl="0" w:tplc="3294A3D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77133A"/>
    <w:multiLevelType w:val="hybridMultilevel"/>
    <w:tmpl w:val="E424B660"/>
    <w:lvl w:ilvl="0" w:tplc="EF483AEA">
      <w:start w:val="1"/>
      <w:numFmt w:val="decimal"/>
      <w:lvlText w:val="%1-"/>
      <w:lvlJc w:val="left"/>
      <w:pPr>
        <w:ind w:left="360" w:hanging="360"/>
      </w:pPr>
      <w:rPr>
        <w:rFonts w:ascii="Arial Narrow" w:hAnsi="Arial Narrow" w:eastAsia="Times New Roman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1466C1F"/>
    <w:multiLevelType w:val="hybridMultilevel"/>
    <w:tmpl w:val="C2E6A8A6"/>
    <w:lvl w:ilvl="0" w:tplc="612C4A8C">
      <w:start w:val="1"/>
      <w:numFmt w:val="decimal"/>
      <w:lvlText w:val="%1-"/>
      <w:lvlJc w:val="left"/>
      <w:pPr>
        <w:ind w:left="360" w:hanging="360"/>
      </w:pPr>
      <w:rPr>
        <w:rFonts w:ascii="Arial Narrow" w:hAnsi="Arial Narrow" w:eastAsia="Times New Roman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6">
    <w:nsid w:val="480228EA"/>
    <w:multiLevelType w:val="hybridMultilevel"/>
    <w:tmpl w:val="9E7C9978"/>
    <w:lvl w:ilvl="0" w:tplc="0416000F">
      <w:start w:val="1"/>
      <w:numFmt w:val="decimal"/>
      <w:lvlText w:val="%1."/>
      <w:lvlJc w:val="left"/>
      <w:pPr>
        <w:ind w:left="660" w:hanging="360"/>
      </w:p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4B0D7892"/>
    <w:multiLevelType w:val="hybridMultilevel"/>
    <w:tmpl w:val="B336B348"/>
    <w:lvl w:ilvl="0" w:tplc="78561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9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>
    <w:nsid w:val="55F02454"/>
    <w:multiLevelType w:val="hybridMultilevel"/>
    <w:tmpl w:val="02DC2E38"/>
    <w:lvl w:ilvl="0" w:tplc="41467F7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6BCA6F5C"/>
    <w:multiLevelType w:val="hybridMultilevel"/>
    <w:tmpl w:val="33D49F7A"/>
    <w:lvl w:ilvl="0" w:tplc="A8484272">
      <w:start w:val="1"/>
      <w:numFmt w:val="decimal"/>
      <w:lvlText w:val="%1-"/>
      <w:lvlJc w:val="left"/>
      <w:pPr>
        <w:ind w:left="360" w:hanging="360"/>
      </w:pPr>
      <w:rPr>
        <w:rFonts w:ascii="Arial Narrow" w:hAnsi="Arial Narrow" w:eastAsia="Times New Roman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4D23F1"/>
    <w:multiLevelType w:val="hybridMultilevel"/>
    <w:tmpl w:val="254C24F2"/>
    <w:lvl w:ilvl="0" w:tplc="AB5A232A">
      <w:start w:val="1"/>
      <w:numFmt w:val="decimal"/>
      <w:lvlText w:val="%1-"/>
      <w:lvlJc w:val="left"/>
      <w:pPr>
        <w:ind w:left="360" w:hanging="360"/>
      </w:pPr>
      <w:rPr>
        <w:rFonts w:ascii="Arial Narrow" w:hAnsi="Arial Narrow" w:eastAsia="Times New Roman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5B4801"/>
    <w:multiLevelType w:val="hybridMultilevel"/>
    <w:tmpl w:val="8F227A1A"/>
    <w:lvl w:ilvl="0" w:tplc="A504374E">
      <w:start w:val="1"/>
      <w:numFmt w:val="decimal"/>
      <w:lvlText w:val="%1-"/>
      <w:lvlJc w:val="left"/>
      <w:pPr>
        <w:ind w:left="360" w:hanging="360"/>
      </w:pPr>
      <w:rPr>
        <w:rFonts w:ascii="Arial Narrow" w:hAnsi="Arial Narrow" w:eastAsia="Times New Roman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C9781D"/>
    <w:multiLevelType w:val="hybridMultilevel"/>
    <w:tmpl w:val="724A08EC"/>
    <w:lvl w:ilvl="0" w:tplc="C316C432">
      <w:start w:val="1"/>
      <w:numFmt w:val="decimal"/>
      <w:lvlText w:val="%1-"/>
      <w:lvlJc w:val="left"/>
      <w:pPr>
        <w:ind w:left="360" w:hanging="360"/>
      </w:pPr>
      <w:rPr>
        <w:rFonts w:ascii="Arial Narrow" w:hAnsi="Arial Narrow" w:eastAsia="Times New Roman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2F3ABA"/>
    <w:multiLevelType w:val="hybridMultilevel"/>
    <w:tmpl w:val="965A80D6"/>
    <w:lvl w:ilvl="0" w:tplc="36942274">
      <w:start w:val="1"/>
      <w:numFmt w:val="decimal"/>
      <w:lvlText w:val="%1-"/>
      <w:lvlJc w:val="left"/>
      <w:pPr>
        <w:ind w:left="360" w:hanging="360"/>
      </w:pPr>
      <w:rPr>
        <w:rFonts w:ascii="Arial Narrow" w:hAnsi="Arial Narrow" w:eastAsia="Times New Roman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8735F7"/>
    <w:multiLevelType w:val="hybridMultilevel"/>
    <w:tmpl w:val="441C43BE"/>
    <w:lvl w:ilvl="0" w:tplc="63C27B46">
      <w:start w:val="1"/>
      <w:numFmt w:val="decimal"/>
      <w:lvlText w:val="%1-"/>
      <w:lvlJc w:val="left"/>
      <w:pPr>
        <w:ind w:left="360" w:hanging="360"/>
      </w:pPr>
      <w:rPr>
        <w:rFonts w:ascii="Arial Narrow" w:hAnsi="Arial Narrow" w:eastAsia="Times New Roman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1"/>
  </w:num>
  <w:num w:numId="3">
    <w:abstractNumId w:val="7"/>
  </w:num>
  <w:num w:numId="4">
    <w:abstractNumId w:val="5"/>
  </w:num>
  <w:num w:numId="5">
    <w:abstractNumId w:val="15"/>
  </w:num>
  <w:num w:numId="6">
    <w:abstractNumId w:val="4"/>
  </w:num>
  <w:num w:numId="7">
    <w:abstractNumId w:val="19"/>
  </w:num>
  <w:num w:numId="8">
    <w:abstractNumId w:val="1"/>
  </w:num>
  <w:num w:numId="9">
    <w:abstractNumId w:val="13"/>
  </w:num>
  <w:num w:numId="10">
    <w:abstractNumId w:val="24"/>
  </w:num>
  <w:num w:numId="11">
    <w:abstractNumId w:val="16"/>
  </w:num>
  <w:num w:numId="12">
    <w:abstractNumId w:val="23"/>
  </w:num>
  <w:num w:numId="13">
    <w:abstractNumId w:val="22"/>
  </w:num>
  <w:num w:numId="14">
    <w:abstractNumId w:val="6"/>
  </w:num>
  <w:num w:numId="15">
    <w:abstractNumId w:val="26"/>
  </w:num>
  <w:num w:numId="16">
    <w:abstractNumId w:val="8"/>
  </w:num>
  <w:num w:numId="17">
    <w:abstractNumId w:val="0"/>
  </w:num>
  <w:num w:numId="18">
    <w:abstractNumId w:val="25"/>
  </w:num>
  <w:num w:numId="19">
    <w:abstractNumId w:val="3"/>
  </w:num>
  <w:num w:numId="20">
    <w:abstractNumId w:val="9"/>
  </w:num>
  <w:num w:numId="21">
    <w:abstractNumId w:val="12"/>
  </w:num>
  <w:num w:numId="22">
    <w:abstractNumId w:val="14"/>
  </w:num>
  <w:num w:numId="23">
    <w:abstractNumId w:val="2"/>
  </w:num>
  <w:num w:numId="24">
    <w:abstractNumId w:val="10"/>
  </w:num>
  <w:num w:numId="25">
    <w:abstractNumId w:val="20"/>
  </w:num>
  <w:num w:numId="26">
    <w:abstractNumId w:val="27"/>
  </w:num>
  <w:num w:numId="27">
    <w:abstractNumId w:val="17"/>
  </w:num>
  <w:num w:numId="28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2734C"/>
    <w:rsid w:val="00033DCA"/>
    <w:rsid w:val="00043A29"/>
    <w:rsid w:val="00045F05"/>
    <w:rsid w:val="000560C4"/>
    <w:rsid w:val="00056AF6"/>
    <w:rsid w:val="0005717B"/>
    <w:rsid w:val="00065E99"/>
    <w:rsid w:val="00066BCE"/>
    <w:rsid w:val="0007222B"/>
    <w:rsid w:val="00093AB1"/>
    <w:rsid w:val="000A63B0"/>
    <w:rsid w:val="000C3F9A"/>
    <w:rsid w:val="000C5F1A"/>
    <w:rsid w:val="000C6047"/>
    <w:rsid w:val="000D1F71"/>
    <w:rsid w:val="000D5F11"/>
    <w:rsid w:val="000D7940"/>
    <w:rsid w:val="000F03CA"/>
    <w:rsid w:val="000F3AA3"/>
    <w:rsid w:val="000F5D35"/>
    <w:rsid w:val="001031DB"/>
    <w:rsid w:val="00107741"/>
    <w:rsid w:val="00117602"/>
    <w:rsid w:val="001205B2"/>
    <w:rsid w:val="001270F8"/>
    <w:rsid w:val="0015066B"/>
    <w:rsid w:val="00152352"/>
    <w:rsid w:val="00164D01"/>
    <w:rsid w:val="0017326E"/>
    <w:rsid w:val="00176689"/>
    <w:rsid w:val="001A52CE"/>
    <w:rsid w:val="001B3AAD"/>
    <w:rsid w:val="001C0B6F"/>
    <w:rsid w:val="001C5C31"/>
    <w:rsid w:val="001E3B2A"/>
    <w:rsid w:val="002228D2"/>
    <w:rsid w:val="00227A53"/>
    <w:rsid w:val="00246C37"/>
    <w:rsid w:val="00251E62"/>
    <w:rsid w:val="00252B6C"/>
    <w:rsid w:val="00267D5A"/>
    <w:rsid w:val="00267F81"/>
    <w:rsid w:val="00283A49"/>
    <w:rsid w:val="00287003"/>
    <w:rsid w:val="0029141A"/>
    <w:rsid w:val="00293DF4"/>
    <w:rsid w:val="002A08D8"/>
    <w:rsid w:val="002A3BB2"/>
    <w:rsid w:val="002A40A5"/>
    <w:rsid w:val="002B26B6"/>
    <w:rsid w:val="002C2BAF"/>
    <w:rsid w:val="002D217F"/>
    <w:rsid w:val="002D37BC"/>
    <w:rsid w:val="002E3960"/>
    <w:rsid w:val="00302122"/>
    <w:rsid w:val="003059FC"/>
    <w:rsid w:val="0031206B"/>
    <w:rsid w:val="003149A4"/>
    <w:rsid w:val="0032686C"/>
    <w:rsid w:val="00326A17"/>
    <w:rsid w:val="00330313"/>
    <w:rsid w:val="00345508"/>
    <w:rsid w:val="00361573"/>
    <w:rsid w:val="003650C1"/>
    <w:rsid w:val="0036553B"/>
    <w:rsid w:val="00367DAE"/>
    <w:rsid w:val="00385193"/>
    <w:rsid w:val="00392AA5"/>
    <w:rsid w:val="00396027"/>
    <w:rsid w:val="003A0619"/>
    <w:rsid w:val="003A11AD"/>
    <w:rsid w:val="003A65D3"/>
    <w:rsid w:val="003B43B7"/>
    <w:rsid w:val="003C1BA7"/>
    <w:rsid w:val="003C2C4D"/>
    <w:rsid w:val="003E1AEA"/>
    <w:rsid w:val="003E29E1"/>
    <w:rsid w:val="003E2EC6"/>
    <w:rsid w:val="003F0B03"/>
    <w:rsid w:val="00402BCF"/>
    <w:rsid w:val="00405440"/>
    <w:rsid w:val="00411706"/>
    <w:rsid w:val="00412AB7"/>
    <w:rsid w:val="0042147A"/>
    <w:rsid w:val="00451340"/>
    <w:rsid w:val="004603E8"/>
    <w:rsid w:val="00474928"/>
    <w:rsid w:val="004D5709"/>
    <w:rsid w:val="004E33FB"/>
    <w:rsid w:val="004E34CA"/>
    <w:rsid w:val="004E4171"/>
    <w:rsid w:val="004E75C5"/>
    <w:rsid w:val="005118AD"/>
    <w:rsid w:val="00511C00"/>
    <w:rsid w:val="00512E4D"/>
    <w:rsid w:val="00542C7D"/>
    <w:rsid w:val="00551521"/>
    <w:rsid w:val="00552E65"/>
    <w:rsid w:val="00554428"/>
    <w:rsid w:val="0058262C"/>
    <w:rsid w:val="0058273A"/>
    <w:rsid w:val="00596FED"/>
    <w:rsid w:val="005A065C"/>
    <w:rsid w:val="005A4360"/>
    <w:rsid w:val="005A72EF"/>
    <w:rsid w:val="005B73E9"/>
    <w:rsid w:val="005B7663"/>
    <w:rsid w:val="005B76B0"/>
    <w:rsid w:val="005C07C8"/>
    <w:rsid w:val="005C7BFD"/>
    <w:rsid w:val="005E33D8"/>
    <w:rsid w:val="005E68D4"/>
    <w:rsid w:val="005F7CC0"/>
    <w:rsid w:val="00604D9A"/>
    <w:rsid w:val="0062136D"/>
    <w:rsid w:val="00623A46"/>
    <w:rsid w:val="00624DC5"/>
    <w:rsid w:val="00637265"/>
    <w:rsid w:val="00661078"/>
    <w:rsid w:val="00662D55"/>
    <w:rsid w:val="00662F9C"/>
    <w:rsid w:val="006734F1"/>
    <w:rsid w:val="00693AB8"/>
    <w:rsid w:val="006955AE"/>
    <w:rsid w:val="006A09F0"/>
    <w:rsid w:val="006A0F82"/>
    <w:rsid w:val="006A355B"/>
    <w:rsid w:val="006B4369"/>
    <w:rsid w:val="006C0803"/>
    <w:rsid w:val="006D3B0F"/>
    <w:rsid w:val="006E7B68"/>
    <w:rsid w:val="006F0352"/>
    <w:rsid w:val="006F20E9"/>
    <w:rsid w:val="006F4634"/>
    <w:rsid w:val="006F78F6"/>
    <w:rsid w:val="006F7D07"/>
    <w:rsid w:val="00704256"/>
    <w:rsid w:val="00711072"/>
    <w:rsid w:val="00731EC2"/>
    <w:rsid w:val="007331B1"/>
    <w:rsid w:val="007466EF"/>
    <w:rsid w:val="00754B9E"/>
    <w:rsid w:val="00756DA5"/>
    <w:rsid w:val="00765ED6"/>
    <w:rsid w:val="00772439"/>
    <w:rsid w:val="007754E3"/>
    <w:rsid w:val="00775530"/>
    <w:rsid w:val="00792025"/>
    <w:rsid w:val="007974A2"/>
    <w:rsid w:val="007A6A8A"/>
    <w:rsid w:val="007A6E3D"/>
    <w:rsid w:val="007C1862"/>
    <w:rsid w:val="007E0DD2"/>
    <w:rsid w:val="007F1189"/>
    <w:rsid w:val="007F290C"/>
    <w:rsid w:val="00805E63"/>
    <w:rsid w:val="008209C0"/>
    <w:rsid w:val="00823C9A"/>
    <w:rsid w:val="00850574"/>
    <w:rsid w:val="00860ABC"/>
    <w:rsid w:val="00864F4E"/>
    <w:rsid w:val="00877183"/>
    <w:rsid w:val="008805CA"/>
    <w:rsid w:val="00895905"/>
    <w:rsid w:val="008B13F2"/>
    <w:rsid w:val="008B79AF"/>
    <w:rsid w:val="008C221F"/>
    <w:rsid w:val="008C74DA"/>
    <w:rsid w:val="008D2597"/>
    <w:rsid w:val="008E0489"/>
    <w:rsid w:val="008F59AF"/>
    <w:rsid w:val="008F771D"/>
    <w:rsid w:val="0091522C"/>
    <w:rsid w:val="00916F73"/>
    <w:rsid w:val="009171FA"/>
    <w:rsid w:val="00926BE7"/>
    <w:rsid w:val="00932274"/>
    <w:rsid w:val="009369E2"/>
    <w:rsid w:val="009421CE"/>
    <w:rsid w:val="00944CD8"/>
    <w:rsid w:val="00955A38"/>
    <w:rsid w:val="009568B7"/>
    <w:rsid w:val="0096518A"/>
    <w:rsid w:val="00966E5E"/>
    <w:rsid w:val="00973A67"/>
    <w:rsid w:val="00975441"/>
    <w:rsid w:val="00980F70"/>
    <w:rsid w:val="009835A6"/>
    <w:rsid w:val="00983E4F"/>
    <w:rsid w:val="009878CE"/>
    <w:rsid w:val="0099013F"/>
    <w:rsid w:val="0099306E"/>
    <w:rsid w:val="009A5D18"/>
    <w:rsid w:val="009C4598"/>
    <w:rsid w:val="009C65F6"/>
    <w:rsid w:val="009D229B"/>
    <w:rsid w:val="009D29E6"/>
    <w:rsid w:val="009E2C89"/>
    <w:rsid w:val="009E6793"/>
    <w:rsid w:val="009E701C"/>
    <w:rsid w:val="009F6DD4"/>
    <w:rsid w:val="00A01FB0"/>
    <w:rsid w:val="00A24D56"/>
    <w:rsid w:val="00A40BC8"/>
    <w:rsid w:val="00A56C79"/>
    <w:rsid w:val="00A62743"/>
    <w:rsid w:val="00A643BC"/>
    <w:rsid w:val="00A671FB"/>
    <w:rsid w:val="00A718AD"/>
    <w:rsid w:val="00A7352D"/>
    <w:rsid w:val="00AA5A8D"/>
    <w:rsid w:val="00AA7ED9"/>
    <w:rsid w:val="00AD680F"/>
    <w:rsid w:val="00AE4FFF"/>
    <w:rsid w:val="00AF71DB"/>
    <w:rsid w:val="00B10FC6"/>
    <w:rsid w:val="00B31E47"/>
    <w:rsid w:val="00B5132E"/>
    <w:rsid w:val="00B52C88"/>
    <w:rsid w:val="00B6742A"/>
    <w:rsid w:val="00B73BB6"/>
    <w:rsid w:val="00B83E08"/>
    <w:rsid w:val="00B8634A"/>
    <w:rsid w:val="00BA3448"/>
    <w:rsid w:val="00BD1116"/>
    <w:rsid w:val="00BD7C35"/>
    <w:rsid w:val="00BE3269"/>
    <w:rsid w:val="00BE76DD"/>
    <w:rsid w:val="00C055B0"/>
    <w:rsid w:val="00C13FE9"/>
    <w:rsid w:val="00C17F90"/>
    <w:rsid w:val="00C2350D"/>
    <w:rsid w:val="00C32961"/>
    <w:rsid w:val="00C366E9"/>
    <w:rsid w:val="00C3699E"/>
    <w:rsid w:val="00C63227"/>
    <w:rsid w:val="00C659B8"/>
    <w:rsid w:val="00C65E30"/>
    <w:rsid w:val="00C6630E"/>
    <w:rsid w:val="00C7563D"/>
    <w:rsid w:val="00C76C9D"/>
    <w:rsid w:val="00CB68C6"/>
    <w:rsid w:val="00CB75F6"/>
    <w:rsid w:val="00CC2276"/>
    <w:rsid w:val="00CC6581"/>
    <w:rsid w:val="00CE72D1"/>
    <w:rsid w:val="00CF3249"/>
    <w:rsid w:val="00CF6D16"/>
    <w:rsid w:val="00D04B33"/>
    <w:rsid w:val="00D15B8C"/>
    <w:rsid w:val="00D24B40"/>
    <w:rsid w:val="00D3023A"/>
    <w:rsid w:val="00D3269C"/>
    <w:rsid w:val="00D412F2"/>
    <w:rsid w:val="00D435D4"/>
    <w:rsid w:val="00D45627"/>
    <w:rsid w:val="00D54E05"/>
    <w:rsid w:val="00D572E3"/>
    <w:rsid w:val="00D75930"/>
    <w:rsid w:val="00D87EC2"/>
    <w:rsid w:val="00D9365D"/>
    <w:rsid w:val="00DB04A6"/>
    <w:rsid w:val="00DD3888"/>
    <w:rsid w:val="00DE0503"/>
    <w:rsid w:val="00DE7D6B"/>
    <w:rsid w:val="00DF13D4"/>
    <w:rsid w:val="00E0151E"/>
    <w:rsid w:val="00E0369A"/>
    <w:rsid w:val="00E0397A"/>
    <w:rsid w:val="00E06FFB"/>
    <w:rsid w:val="00E1725B"/>
    <w:rsid w:val="00E229F3"/>
    <w:rsid w:val="00E2397A"/>
    <w:rsid w:val="00E2560F"/>
    <w:rsid w:val="00E31E25"/>
    <w:rsid w:val="00E427B1"/>
    <w:rsid w:val="00E55DD7"/>
    <w:rsid w:val="00E57D0E"/>
    <w:rsid w:val="00E60946"/>
    <w:rsid w:val="00E72324"/>
    <w:rsid w:val="00EA5D6B"/>
    <w:rsid w:val="00EA6034"/>
    <w:rsid w:val="00EB5A37"/>
    <w:rsid w:val="00EC374C"/>
    <w:rsid w:val="00ED1317"/>
    <w:rsid w:val="00EF5861"/>
    <w:rsid w:val="00EF5BF0"/>
    <w:rsid w:val="00EF7078"/>
    <w:rsid w:val="00F02E38"/>
    <w:rsid w:val="00F10806"/>
    <w:rsid w:val="00F12EAF"/>
    <w:rsid w:val="00F32EAD"/>
    <w:rsid w:val="00F37627"/>
    <w:rsid w:val="00F46D86"/>
    <w:rsid w:val="00F50369"/>
    <w:rsid w:val="00F50804"/>
    <w:rsid w:val="00F53AE1"/>
    <w:rsid w:val="00F56CAE"/>
    <w:rsid w:val="00F570DB"/>
    <w:rsid w:val="00F57F69"/>
    <w:rsid w:val="00F63407"/>
    <w:rsid w:val="00F81D2F"/>
    <w:rsid w:val="00F90111"/>
    <w:rsid w:val="00F90F7D"/>
    <w:rsid w:val="00F913A0"/>
    <w:rsid w:val="00F95DCC"/>
    <w:rsid w:val="00FB7BEC"/>
    <w:rsid w:val="00FF15C4"/>
    <w:rsid w:val="00FF2AA0"/>
    <w:rsid w:val="00FF7118"/>
    <w:rsid w:val="147D0C33"/>
    <w:rsid w:val="3CE6F2D4"/>
    <w:rsid w:val="5F16A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3FF03"/>
  <w15:docId w15:val="{34C12D0D-8ECB-4D0E-A1CD-B159382A1A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uiPriority w:val="99"/>
    <w:unhideWhenUsed/>
    <w:rsid w:val="008805CA"/>
    <w:pPr>
      <w:spacing w:before="100" w:beforeAutospacing="1" w:after="100" w:afterAutospacing="1" w:line="240" w:lineRule="auto"/>
    </w:pPr>
    <w:rPr>
      <w:rFonts w:ascii="Times New Roman" w:hAnsi="Times New Roman" w:eastAsia="SimSu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uiPriority w:val="99"/>
    <w:unhideWhenUsed/>
    <w:rsid w:val="008805C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footer" Target="footer2.xml" Id="rId19" /><Relationship Type="http://schemas.microsoft.com/office/2007/relationships/stylesWithEffects" Target="stylesWithEffects.xml" Id="rId4" /><Relationship Type="http://schemas.openxmlformats.org/officeDocument/2006/relationships/hyperlink" Target="https://integrada.minhabiblioteca.com.br/" TargetMode="External" Id="R6b0f5fac7fcf42ac" /><Relationship Type="http://schemas.openxmlformats.org/officeDocument/2006/relationships/hyperlink" Target="https://integrada.minhabiblioteca.com.br/" TargetMode="External" Id="R69541edb5ec9487c" /><Relationship Type="http://schemas.openxmlformats.org/officeDocument/2006/relationships/hyperlink" Target="https://integrada.minhabiblioteca.com.br/" TargetMode="External" Id="Ra5123219029f4f5b" /><Relationship Type="http://schemas.openxmlformats.org/officeDocument/2006/relationships/hyperlink" Target="https://integrada.minhabiblioteca.com.br/" TargetMode="External" Id="Raa1b960342af4cf2" /><Relationship Type="http://schemas.openxmlformats.org/officeDocument/2006/relationships/hyperlink" Target="https://integrada.minhabiblioteca.com.br/" TargetMode="External" Id="Ra354e7f6639045bd" /><Relationship Type="http://schemas.openxmlformats.org/officeDocument/2006/relationships/hyperlink" Target="https://integrada.minhabiblioteca.com.br/" TargetMode="External" Id="Rd48a4a88ca3745c8" /><Relationship Type="http://schemas.openxmlformats.org/officeDocument/2006/relationships/hyperlink" Target="https://integrada.minhabiblioteca.com.br/" TargetMode="External" Id="R8a9404e0df8246ff" /><Relationship Type="http://schemas.openxmlformats.org/officeDocument/2006/relationships/hyperlink" Target="https://integrada.minhabiblioteca.com.br/" TargetMode="External" Id="R54de749f90bf4e0f" /><Relationship Type="http://schemas.openxmlformats.org/officeDocument/2006/relationships/image" Target="/media/image3.png" Id="R6188917e350b4881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910D-AE42-4EBE-A3A8-6A48149016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5</revision>
  <lastPrinted>2019-04-03T21:07:00.0000000Z</lastPrinted>
  <dcterms:created xsi:type="dcterms:W3CDTF">2021-04-07T23:05:00.0000000Z</dcterms:created>
  <dcterms:modified xsi:type="dcterms:W3CDTF">2022-08-26T15:02:46.8654643Z</dcterms:modified>
</coreProperties>
</file>